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90E55" w14:textId="77777777" w:rsidR="00B94515" w:rsidRPr="000E747B" w:rsidRDefault="00B94515" w:rsidP="00E94E4E">
      <w:pPr>
        <w:spacing w:after="0" w:line="240" w:lineRule="auto"/>
        <w:jc w:val="both"/>
        <w:rPr>
          <w:rFonts w:ascii="Calibri" w:hAnsi="Calibri" w:cs="Calibri"/>
          <w:b/>
          <w:sz w:val="28"/>
          <w:szCs w:val="28"/>
        </w:rPr>
      </w:pPr>
      <w:bookmarkStart w:id="0" w:name="_Hlk87884638"/>
    </w:p>
    <w:p w14:paraId="64218F7B" w14:textId="4F92F4B0" w:rsidR="00B94515" w:rsidRPr="000E747B" w:rsidRDefault="000E747B" w:rsidP="00B94515">
      <w:pPr>
        <w:spacing w:after="0" w:line="240" w:lineRule="auto"/>
        <w:jc w:val="both"/>
        <w:rPr>
          <w:rFonts w:ascii="Calibri" w:hAnsi="Calibri" w:cs="Calibri"/>
          <w:b/>
          <w:bCs/>
          <w:sz w:val="28"/>
          <w:szCs w:val="28"/>
        </w:rPr>
      </w:pPr>
      <w:r w:rsidRPr="000E747B">
        <w:rPr>
          <w:rFonts w:ascii="Calibri" w:hAnsi="Calibri" w:cs="Calibri"/>
          <w:b/>
          <w:bCs/>
          <w:sz w:val="28"/>
          <w:szCs w:val="28"/>
        </w:rPr>
        <w:t>May 8</w:t>
      </w:r>
      <w:r w:rsidR="00B94515" w:rsidRPr="000E747B">
        <w:rPr>
          <w:rFonts w:ascii="Calibri" w:hAnsi="Calibri" w:cs="Calibri"/>
          <w:b/>
          <w:bCs/>
          <w:sz w:val="28"/>
          <w:szCs w:val="28"/>
        </w:rPr>
        <w:t>, 202</w:t>
      </w:r>
      <w:r w:rsidR="000041FE" w:rsidRPr="000E747B">
        <w:rPr>
          <w:rFonts w:ascii="Calibri" w:hAnsi="Calibri" w:cs="Calibri"/>
          <w:b/>
          <w:bCs/>
          <w:sz w:val="28"/>
          <w:szCs w:val="28"/>
        </w:rPr>
        <w:t>6</w:t>
      </w:r>
    </w:p>
    <w:p w14:paraId="768A4B7B" w14:textId="77777777" w:rsidR="00B94515" w:rsidRPr="000E747B" w:rsidRDefault="00B94515" w:rsidP="00B94515">
      <w:pPr>
        <w:spacing w:after="0" w:line="240" w:lineRule="auto"/>
        <w:jc w:val="both"/>
        <w:rPr>
          <w:rFonts w:ascii="Calibri" w:hAnsi="Calibri" w:cs="Calibri"/>
          <w:b/>
          <w:bCs/>
          <w:sz w:val="28"/>
          <w:szCs w:val="28"/>
        </w:rPr>
      </w:pPr>
      <w:r w:rsidRPr="000E747B">
        <w:rPr>
          <w:rFonts w:ascii="Calibri" w:hAnsi="Calibri" w:cs="Calibri"/>
          <w:b/>
          <w:bCs/>
          <w:sz w:val="28"/>
          <w:szCs w:val="28"/>
        </w:rPr>
        <w:t>FOR IMMEDIATE RELEASE</w:t>
      </w:r>
    </w:p>
    <w:p w14:paraId="327E99CE" w14:textId="77777777" w:rsidR="00B94515" w:rsidRPr="000E747B" w:rsidRDefault="00B94515" w:rsidP="00B94515">
      <w:pPr>
        <w:spacing w:after="0" w:line="240" w:lineRule="auto"/>
        <w:jc w:val="both"/>
        <w:rPr>
          <w:rFonts w:ascii="Calibri" w:hAnsi="Calibri" w:cs="Calibri"/>
          <w:b/>
          <w:bCs/>
          <w:sz w:val="28"/>
          <w:szCs w:val="28"/>
        </w:rPr>
      </w:pPr>
    </w:p>
    <w:bookmarkEnd w:id="0"/>
    <w:p w14:paraId="65F6E877" w14:textId="77777777" w:rsidR="00B41839" w:rsidRPr="000E747B" w:rsidRDefault="00B41839" w:rsidP="00B41839">
      <w:pPr>
        <w:spacing w:after="0" w:line="240" w:lineRule="auto"/>
        <w:jc w:val="both"/>
        <w:rPr>
          <w:rFonts w:ascii="Calibri" w:hAnsi="Calibri" w:cs="Calibri"/>
          <w:sz w:val="28"/>
          <w:szCs w:val="28"/>
        </w:rPr>
      </w:pPr>
    </w:p>
    <w:p w14:paraId="696B21DD" w14:textId="77777777" w:rsidR="00D67E19" w:rsidRDefault="00D67E19" w:rsidP="00E979F4">
      <w:pPr>
        <w:autoSpaceDE w:val="0"/>
        <w:autoSpaceDN w:val="0"/>
        <w:adjustRightInd w:val="0"/>
        <w:spacing w:after="0" w:line="240" w:lineRule="auto"/>
        <w:rPr>
          <w:rFonts w:ascii="Segoe UI" w:hAnsi="Segoe UI" w:cs="Segoe UI"/>
          <w:color w:val="000000"/>
          <w:sz w:val="24"/>
          <w:szCs w:val="24"/>
        </w:rPr>
      </w:pPr>
    </w:p>
    <w:p w14:paraId="475EBF31" w14:textId="2E3E53C6" w:rsidR="00D67E19" w:rsidRPr="00D67E19" w:rsidRDefault="00544AC6" w:rsidP="00D67E19">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   </w:t>
      </w:r>
      <w:r w:rsidR="00D67E19" w:rsidRPr="00D67E19">
        <w:rPr>
          <w:rFonts w:cstheme="minorHAnsi"/>
          <w:b/>
          <w:bCs/>
          <w:color w:val="000000"/>
          <w:sz w:val="28"/>
          <w:szCs w:val="28"/>
        </w:rPr>
        <w:t xml:space="preserve">VM Investments Limited Announces the Passing of </w:t>
      </w:r>
      <w:r>
        <w:rPr>
          <w:rFonts w:cstheme="minorHAnsi"/>
          <w:b/>
          <w:bCs/>
          <w:color w:val="000000"/>
          <w:sz w:val="28"/>
          <w:szCs w:val="28"/>
        </w:rPr>
        <w:t>Director</w:t>
      </w:r>
      <w:r w:rsidR="00D67E19" w:rsidRPr="00D67E19">
        <w:rPr>
          <w:rFonts w:cstheme="minorHAnsi"/>
          <w:b/>
          <w:bCs/>
          <w:color w:val="000000"/>
          <w:sz w:val="28"/>
          <w:szCs w:val="28"/>
        </w:rPr>
        <w:t xml:space="preserve"> Matthew Wright</w:t>
      </w:r>
    </w:p>
    <w:p w14:paraId="4F94F475" w14:textId="77777777" w:rsidR="00D67E19" w:rsidRPr="00D67E19" w:rsidRDefault="00D67E19" w:rsidP="00D67E19">
      <w:pPr>
        <w:autoSpaceDE w:val="0"/>
        <w:autoSpaceDN w:val="0"/>
        <w:adjustRightInd w:val="0"/>
        <w:spacing w:after="0" w:line="240" w:lineRule="auto"/>
        <w:rPr>
          <w:rFonts w:cstheme="minorHAnsi"/>
          <w:color w:val="000000"/>
          <w:sz w:val="28"/>
          <w:szCs w:val="28"/>
        </w:rPr>
      </w:pPr>
    </w:p>
    <w:p w14:paraId="18D98FC6" w14:textId="10D24B8B" w:rsidR="00D67E19" w:rsidRPr="00D67E19" w:rsidRDefault="00D67E19" w:rsidP="00D67E19">
      <w:pPr>
        <w:autoSpaceDE w:val="0"/>
        <w:autoSpaceDN w:val="0"/>
        <w:adjustRightInd w:val="0"/>
        <w:spacing w:after="0" w:line="240" w:lineRule="auto"/>
        <w:rPr>
          <w:rFonts w:cstheme="minorHAnsi"/>
          <w:color w:val="000000"/>
          <w:sz w:val="28"/>
          <w:szCs w:val="28"/>
        </w:rPr>
      </w:pPr>
      <w:r w:rsidRPr="00D67E19">
        <w:rPr>
          <w:rFonts w:cstheme="minorHAnsi"/>
          <w:color w:val="000000"/>
          <w:sz w:val="28"/>
          <w:szCs w:val="28"/>
        </w:rPr>
        <w:t>VM Investments Limited regrets to announce the passing of D</w:t>
      </w:r>
      <w:r w:rsidR="00544AC6">
        <w:rPr>
          <w:rFonts w:cstheme="minorHAnsi"/>
          <w:color w:val="000000"/>
          <w:sz w:val="28"/>
          <w:szCs w:val="28"/>
        </w:rPr>
        <w:t xml:space="preserve">irector </w:t>
      </w:r>
      <w:r w:rsidRPr="00D67E19">
        <w:rPr>
          <w:rFonts w:cstheme="minorHAnsi"/>
          <w:color w:val="000000"/>
          <w:sz w:val="28"/>
          <w:szCs w:val="28"/>
        </w:rPr>
        <w:t>Mr. Matthew Wright.</w:t>
      </w:r>
    </w:p>
    <w:p w14:paraId="79EF16CF" w14:textId="77777777" w:rsidR="00D67E19" w:rsidRDefault="00D67E19" w:rsidP="00D67E19">
      <w:pPr>
        <w:autoSpaceDE w:val="0"/>
        <w:autoSpaceDN w:val="0"/>
        <w:adjustRightInd w:val="0"/>
        <w:spacing w:after="0" w:line="240" w:lineRule="auto"/>
        <w:rPr>
          <w:rFonts w:cstheme="minorHAnsi"/>
          <w:color w:val="000000"/>
          <w:sz w:val="28"/>
          <w:szCs w:val="28"/>
        </w:rPr>
      </w:pPr>
    </w:p>
    <w:p w14:paraId="775208C5" w14:textId="64ADAEE6" w:rsidR="00D67E19" w:rsidRDefault="00D67E19" w:rsidP="00D67E19">
      <w:pPr>
        <w:autoSpaceDE w:val="0"/>
        <w:autoSpaceDN w:val="0"/>
        <w:adjustRightInd w:val="0"/>
        <w:spacing w:after="0" w:line="240" w:lineRule="auto"/>
        <w:rPr>
          <w:rFonts w:cstheme="minorHAnsi"/>
          <w:color w:val="000000"/>
          <w:sz w:val="28"/>
          <w:szCs w:val="28"/>
        </w:rPr>
      </w:pPr>
      <w:r w:rsidRPr="00D67E19">
        <w:rPr>
          <w:rFonts w:cstheme="minorHAnsi"/>
          <w:color w:val="000000"/>
          <w:sz w:val="28"/>
          <w:szCs w:val="28"/>
        </w:rPr>
        <w:t xml:space="preserve">Mr. Wright held directorships across several entities within the VM Group. He was appointed to the Board of </w:t>
      </w:r>
      <w:r w:rsidR="00544AC6" w:rsidRPr="00544AC6">
        <w:rPr>
          <w:rFonts w:cstheme="minorHAnsi"/>
          <w:color w:val="000000"/>
          <w:sz w:val="28"/>
          <w:szCs w:val="28"/>
        </w:rPr>
        <w:t>VM Wealth Management</w:t>
      </w:r>
      <w:r w:rsidR="00544AC6">
        <w:rPr>
          <w:rFonts w:cstheme="minorHAnsi"/>
          <w:color w:val="000000"/>
          <w:sz w:val="28"/>
          <w:szCs w:val="28"/>
        </w:rPr>
        <w:t>, a subsidiary of VM Investments Limited</w:t>
      </w:r>
      <w:r w:rsidR="00544AC6" w:rsidRPr="00544AC6">
        <w:rPr>
          <w:rFonts w:cstheme="minorHAnsi"/>
          <w:color w:val="000000"/>
          <w:sz w:val="28"/>
          <w:szCs w:val="28"/>
        </w:rPr>
        <w:t xml:space="preserve"> on April 11, 2011</w:t>
      </w:r>
      <w:r w:rsidR="00544AC6">
        <w:rPr>
          <w:rFonts w:cstheme="minorHAnsi"/>
          <w:color w:val="000000"/>
          <w:sz w:val="28"/>
          <w:szCs w:val="28"/>
        </w:rPr>
        <w:t xml:space="preserve">, and to the Board of </w:t>
      </w:r>
      <w:r w:rsidRPr="00D67E19">
        <w:rPr>
          <w:rFonts w:cstheme="minorHAnsi"/>
          <w:color w:val="000000"/>
          <w:sz w:val="28"/>
          <w:szCs w:val="28"/>
        </w:rPr>
        <w:t xml:space="preserve">VM Investments Limited on July 27, 2017. </w:t>
      </w:r>
    </w:p>
    <w:p w14:paraId="00A81086" w14:textId="77777777" w:rsidR="00D67E19" w:rsidRDefault="00D67E19" w:rsidP="00D67E19">
      <w:pPr>
        <w:autoSpaceDE w:val="0"/>
        <w:autoSpaceDN w:val="0"/>
        <w:adjustRightInd w:val="0"/>
        <w:spacing w:after="0" w:line="240" w:lineRule="auto"/>
        <w:rPr>
          <w:rFonts w:cstheme="minorHAnsi"/>
          <w:color w:val="000000"/>
          <w:sz w:val="28"/>
          <w:szCs w:val="28"/>
        </w:rPr>
      </w:pPr>
    </w:p>
    <w:p w14:paraId="6D6D51A7" w14:textId="21276DB2" w:rsidR="00D67E19" w:rsidRPr="00D67E19" w:rsidRDefault="00D67E19" w:rsidP="00D67E19">
      <w:pPr>
        <w:autoSpaceDE w:val="0"/>
        <w:autoSpaceDN w:val="0"/>
        <w:adjustRightInd w:val="0"/>
        <w:spacing w:after="0" w:line="240" w:lineRule="auto"/>
        <w:rPr>
          <w:rFonts w:cstheme="minorHAnsi"/>
          <w:color w:val="000000"/>
          <w:sz w:val="28"/>
          <w:szCs w:val="28"/>
        </w:rPr>
      </w:pPr>
      <w:r w:rsidRPr="00D67E19">
        <w:rPr>
          <w:rFonts w:cstheme="minorHAnsi"/>
          <w:color w:val="000000"/>
          <w:sz w:val="28"/>
          <w:szCs w:val="28"/>
        </w:rPr>
        <w:t xml:space="preserve">During his tenure, he made significant contributions to the governance and strategic direction of VM Investments Limited and the other entities he served. His insights, drawn from senior roles in international financial markets, added significant value to Board discussions and decision-making. He will be remembered not only for his professional accomplishments, but for his quiet strength, intellectual </w:t>
      </w:r>
      <w:proofErr w:type="spellStart"/>
      <w:r w:rsidRPr="00D67E19">
        <w:rPr>
          <w:rFonts w:cstheme="minorHAnsi"/>
          <w:color w:val="000000"/>
          <w:sz w:val="28"/>
          <w:szCs w:val="28"/>
        </w:rPr>
        <w:t>rigour</w:t>
      </w:r>
      <w:proofErr w:type="spellEnd"/>
      <w:r w:rsidRPr="00D67E19">
        <w:rPr>
          <w:rFonts w:cstheme="minorHAnsi"/>
          <w:color w:val="000000"/>
          <w:sz w:val="28"/>
          <w:szCs w:val="28"/>
        </w:rPr>
        <w:t xml:space="preserve"> and unwavering commitment to service.</w:t>
      </w:r>
    </w:p>
    <w:p w14:paraId="29254254" w14:textId="77777777" w:rsidR="00D67E19" w:rsidRDefault="00D67E19" w:rsidP="00D67E19">
      <w:pPr>
        <w:autoSpaceDE w:val="0"/>
        <w:autoSpaceDN w:val="0"/>
        <w:adjustRightInd w:val="0"/>
        <w:spacing w:after="0" w:line="240" w:lineRule="auto"/>
        <w:rPr>
          <w:rFonts w:cstheme="minorHAnsi"/>
          <w:color w:val="000000"/>
          <w:sz w:val="28"/>
          <w:szCs w:val="28"/>
        </w:rPr>
      </w:pPr>
    </w:p>
    <w:p w14:paraId="15E272C0" w14:textId="644AEAF9" w:rsidR="00D67E19" w:rsidRPr="00D67E19" w:rsidRDefault="00D67E19" w:rsidP="00D67E19">
      <w:pPr>
        <w:autoSpaceDE w:val="0"/>
        <w:autoSpaceDN w:val="0"/>
        <w:adjustRightInd w:val="0"/>
        <w:spacing w:after="0" w:line="240" w:lineRule="auto"/>
        <w:rPr>
          <w:rFonts w:cstheme="minorHAnsi"/>
          <w:color w:val="000000"/>
          <w:sz w:val="28"/>
          <w:szCs w:val="28"/>
        </w:rPr>
      </w:pPr>
      <w:r w:rsidRPr="00D67E19">
        <w:rPr>
          <w:rFonts w:cstheme="minorHAnsi"/>
          <w:color w:val="000000"/>
          <w:sz w:val="28"/>
          <w:szCs w:val="28"/>
        </w:rPr>
        <w:t>The Board of Directors, management and staff of VM Investments Limited extend sincere condolences to Mr. Wright’s family and loved ones during this time of bereavement.</w:t>
      </w:r>
    </w:p>
    <w:p w14:paraId="4A704564" w14:textId="77777777" w:rsidR="00D67E19" w:rsidRPr="00D67E19" w:rsidRDefault="00D67E19" w:rsidP="00E979F4">
      <w:pPr>
        <w:autoSpaceDE w:val="0"/>
        <w:autoSpaceDN w:val="0"/>
        <w:adjustRightInd w:val="0"/>
        <w:spacing w:after="0" w:line="240" w:lineRule="auto"/>
        <w:rPr>
          <w:rFonts w:cstheme="minorHAnsi"/>
          <w:color w:val="000000"/>
          <w:sz w:val="24"/>
          <w:szCs w:val="24"/>
        </w:rPr>
      </w:pPr>
    </w:p>
    <w:p w14:paraId="022425F3" w14:textId="77777777" w:rsidR="00D67E19" w:rsidRDefault="00D67E19" w:rsidP="00E979F4">
      <w:pPr>
        <w:autoSpaceDE w:val="0"/>
        <w:autoSpaceDN w:val="0"/>
        <w:adjustRightInd w:val="0"/>
        <w:spacing w:after="0" w:line="240" w:lineRule="auto"/>
        <w:rPr>
          <w:rFonts w:ascii="Segoe UI" w:hAnsi="Segoe UI" w:cs="Segoe UI"/>
          <w:color w:val="000000"/>
          <w:sz w:val="24"/>
          <w:szCs w:val="24"/>
        </w:rPr>
      </w:pPr>
    </w:p>
    <w:p w14:paraId="4058EDA2" w14:textId="271C4231" w:rsidR="00703001" w:rsidRDefault="00E979F4" w:rsidP="00E979F4">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 xml:space="preserve">                                                                  </w:t>
      </w:r>
      <w:r w:rsidR="00FC2F29" w:rsidRPr="004E4BF3">
        <w:rPr>
          <w:rFonts w:ascii="Segoe UI" w:hAnsi="Segoe UI" w:cs="Segoe UI"/>
          <w:color w:val="000000"/>
          <w:sz w:val="24"/>
          <w:szCs w:val="24"/>
        </w:rPr>
        <w:t>--EN</w:t>
      </w:r>
      <w:r w:rsidR="00703001">
        <w:rPr>
          <w:rFonts w:ascii="Segoe UI" w:hAnsi="Segoe UI" w:cs="Segoe UI"/>
          <w:color w:val="000000"/>
          <w:sz w:val="24"/>
          <w:szCs w:val="24"/>
        </w:rPr>
        <w:t>D--</w:t>
      </w:r>
    </w:p>
    <w:p w14:paraId="0E54ED1C" w14:textId="77777777" w:rsidR="00703001" w:rsidRDefault="00703001" w:rsidP="00703001">
      <w:pPr>
        <w:autoSpaceDE w:val="0"/>
        <w:autoSpaceDN w:val="0"/>
        <w:adjustRightInd w:val="0"/>
        <w:spacing w:after="0" w:line="240" w:lineRule="auto"/>
        <w:jc w:val="center"/>
        <w:rPr>
          <w:rFonts w:ascii="Segoe UI" w:hAnsi="Segoe UI" w:cs="Segoe UI"/>
          <w:b/>
          <w:bCs/>
          <w:color w:val="000000"/>
          <w:sz w:val="24"/>
          <w:szCs w:val="24"/>
        </w:rPr>
      </w:pPr>
    </w:p>
    <w:p w14:paraId="0C2B2E34" w14:textId="77777777" w:rsidR="00B94515" w:rsidRDefault="00B94515" w:rsidP="00703001">
      <w:pPr>
        <w:autoSpaceDE w:val="0"/>
        <w:autoSpaceDN w:val="0"/>
        <w:adjustRightInd w:val="0"/>
        <w:spacing w:after="0" w:line="240" w:lineRule="auto"/>
        <w:jc w:val="center"/>
        <w:rPr>
          <w:rFonts w:ascii="Segoe UI" w:hAnsi="Segoe UI" w:cs="Segoe UI"/>
          <w:b/>
          <w:bCs/>
          <w:color w:val="000000"/>
          <w:sz w:val="24"/>
          <w:szCs w:val="24"/>
        </w:rPr>
      </w:pPr>
    </w:p>
    <w:p w14:paraId="3C743373" w14:textId="77777777" w:rsidR="00B94515" w:rsidRDefault="00B94515" w:rsidP="00703001">
      <w:pPr>
        <w:autoSpaceDE w:val="0"/>
        <w:autoSpaceDN w:val="0"/>
        <w:adjustRightInd w:val="0"/>
        <w:spacing w:after="0" w:line="240" w:lineRule="auto"/>
        <w:jc w:val="center"/>
        <w:rPr>
          <w:rFonts w:ascii="Segoe UI" w:hAnsi="Segoe UI" w:cs="Segoe UI"/>
          <w:b/>
          <w:bCs/>
          <w:color w:val="000000"/>
          <w:sz w:val="24"/>
          <w:szCs w:val="24"/>
        </w:rPr>
      </w:pPr>
    </w:p>
    <w:p w14:paraId="3D163AC6" w14:textId="6F982FF1" w:rsidR="00AB7ACC" w:rsidRPr="004E4BF3" w:rsidRDefault="00FC2F29" w:rsidP="00703001">
      <w:pPr>
        <w:autoSpaceDE w:val="0"/>
        <w:autoSpaceDN w:val="0"/>
        <w:adjustRightInd w:val="0"/>
        <w:spacing w:after="0" w:line="240" w:lineRule="auto"/>
        <w:jc w:val="center"/>
        <w:rPr>
          <w:rFonts w:ascii="Segoe UI" w:hAnsi="Segoe UI" w:cs="Segoe UI"/>
          <w:b/>
          <w:bCs/>
          <w:color w:val="000000"/>
          <w:sz w:val="24"/>
          <w:szCs w:val="24"/>
        </w:rPr>
      </w:pPr>
      <w:r w:rsidRPr="004E4BF3">
        <w:rPr>
          <w:rFonts w:ascii="Segoe UI" w:hAnsi="Segoe UI" w:cs="Segoe UI"/>
          <w:b/>
          <w:bCs/>
          <w:color w:val="000000"/>
          <w:sz w:val="24"/>
          <w:szCs w:val="24"/>
        </w:rPr>
        <w:t xml:space="preserve">Contact: </w:t>
      </w:r>
    </w:p>
    <w:p w14:paraId="3F75B1E5" w14:textId="77777777" w:rsidR="00461C2D" w:rsidRDefault="00461C2D" w:rsidP="00CB3041">
      <w:pPr>
        <w:autoSpaceDE w:val="0"/>
        <w:autoSpaceDN w:val="0"/>
        <w:adjustRightInd w:val="0"/>
        <w:spacing w:after="0" w:line="240" w:lineRule="auto"/>
        <w:rPr>
          <w:rFonts w:ascii="Segoe UI" w:hAnsi="Segoe UI" w:cs="Segoe UI"/>
          <w:b/>
          <w:color w:val="000000"/>
          <w:sz w:val="24"/>
          <w:szCs w:val="24"/>
        </w:rPr>
      </w:pPr>
    </w:p>
    <w:p w14:paraId="26279BA4" w14:textId="0EA95A6F" w:rsidR="00FC2F29" w:rsidRPr="004E4BF3" w:rsidRDefault="007463B5" w:rsidP="00CB3041">
      <w:pPr>
        <w:autoSpaceDE w:val="0"/>
        <w:autoSpaceDN w:val="0"/>
        <w:adjustRightInd w:val="0"/>
        <w:spacing w:after="0" w:line="240" w:lineRule="auto"/>
        <w:rPr>
          <w:rFonts w:ascii="Segoe UI" w:hAnsi="Segoe UI" w:cs="Segoe UI"/>
          <w:b/>
          <w:color w:val="000000"/>
          <w:sz w:val="24"/>
          <w:szCs w:val="24"/>
        </w:rPr>
      </w:pPr>
      <w:r>
        <w:rPr>
          <w:rFonts w:ascii="Segoe UI" w:hAnsi="Segoe UI" w:cs="Segoe UI"/>
          <w:b/>
          <w:color w:val="000000"/>
          <w:sz w:val="24"/>
          <w:szCs w:val="24"/>
        </w:rPr>
        <w:t>Denise Dennis</w:t>
      </w:r>
    </w:p>
    <w:p w14:paraId="652A777D" w14:textId="77777777" w:rsidR="002A2441" w:rsidRDefault="007463B5" w:rsidP="00CB3041">
      <w:pPr>
        <w:autoSpaceDE w:val="0"/>
        <w:autoSpaceDN w:val="0"/>
        <w:adjustRightInd w:val="0"/>
        <w:spacing w:after="0" w:line="240" w:lineRule="auto"/>
        <w:rPr>
          <w:rFonts w:ascii="Segoe UI" w:hAnsi="Segoe UI" w:cs="Segoe UI"/>
          <w:b/>
          <w:color w:val="000000"/>
          <w:sz w:val="24"/>
          <w:szCs w:val="24"/>
        </w:rPr>
      </w:pPr>
      <w:r>
        <w:rPr>
          <w:rFonts w:ascii="Segoe UI" w:hAnsi="Segoe UI" w:cs="Segoe UI"/>
          <w:b/>
          <w:color w:val="000000"/>
          <w:sz w:val="24"/>
          <w:szCs w:val="24"/>
        </w:rPr>
        <w:t>Manager</w:t>
      </w:r>
      <w:r w:rsidR="00FC2F29" w:rsidRPr="004E4BF3">
        <w:rPr>
          <w:rFonts w:ascii="Segoe UI" w:hAnsi="Segoe UI" w:cs="Segoe UI"/>
          <w:b/>
          <w:color w:val="000000"/>
          <w:sz w:val="24"/>
          <w:szCs w:val="24"/>
        </w:rPr>
        <w:t xml:space="preserve"> </w:t>
      </w:r>
      <w:r w:rsidR="002A2441">
        <w:rPr>
          <w:rFonts w:ascii="Segoe UI" w:hAnsi="Segoe UI" w:cs="Segoe UI"/>
          <w:b/>
          <w:color w:val="000000"/>
          <w:sz w:val="24"/>
          <w:szCs w:val="24"/>
        </w:rPr>
        <w:t>–</w:t>
      </w:r>
      <w:r w:rsidR="00E96D0D">
        <w:rPr>
          <w:rFonts w:ascii="Segoe UI" w:hAnsi="Segoe UI" w:cs="Segoe UI"/>
          <w:b/>
          <w:color w:val="000000"/>
          <w:sz w:val="24"/>
          <w:szCs w:val="24"/>
        </w:rPr>
        <w:t xml:space="preserve"> </w:t>
      </w:r>
      <w:r w:rsidR="002A2441">
        <w:rPr>
          <w:rFonts w:ascii="Segoe UI" w:hAnsi="Segoe UI" w:cs="Segoe UI"/>
          <w:b/>
          <w:color w:val="000000"/>
          <w:sz w:val="24"/>
          <w:szCs w:val="24"/>
        </w:rPr>
        <w:t xml:space="preserve">Communications &amp; Digital </w:t>
      </w:r>
    </w:p>
    <w:p w14:paraId="588A97DA" w14:textId="437A52C6" w:rsidR="00FC2F29" w:rsidRPr="004E4BF3" w:rsidRDefault="00E96D0D" w:rsidP="00CB3041">
      <w:pPr>
        <w:autoSpaceDE w:val="0"/>
        <w:autoSpaceDN w:val="0"/>
        <w:adjustRightInd w:val="0"/>
        <w:spacing w:after="0" w:line="240" w:lineRule="auto"/>
        <w:rPr>
          <w:rFonts w:ascii="Segoe UI" w:hAnsi="Segoe UI" w:cs="Segoe UI"/>
          <w:b/>
          <w:color w:val="000000"/>
          <w:sz w:val="24"/>
          <w:szCs w:val="24"/>
        </w:rPr>
      </w:pPr>
      <w:r>
        <w:rPr>
          <w:rFonts w:ascii="Segoe UI" w:hAnsi="Segoe UI" w:cs="Segoe UI"/>
          <w:b/>
          <w:color w:val="000000"/>
          <w:sz w:val="24"/>
          <w:szCs w:val="24"/>
        </w:rPr>
        <w:t xml:space="preserve">VM </w:t>
      </w:r>
      <w:r w:rsidR="00FC2F29" w:rsidRPr="004E4BF3">
        <w:rPr>
          <w:rFonts w:ascii="Segoe UI" w:hAnsi="Segoe UI" w:cs="Segoe UI"/>
          <w:b/>
          <w:color w:val="000000"/>
          <w:sz w:val="24"/>
          <w:szCs w:val="24"/>
        </w:rPr>
        <w:t xml:space="preserve">Group </w:t>
      </w:r>
      <w:r w:rsidR="002A2441">
        <w:rPr>
          <w:rFonts w:ascii="Segoe UI" w:hAnsi="Segoe UI" w:cs="Segoe UI"/>
          <w:b/>
          <w:color w:val="000000"/>
          <w:sz w:val="24"/>
          <w:szCs w:val="24"/>
        </w:rPr>
        <w:t>Limited</w:t>
      </w:r>
      <w:r w:rsidR="00FC2F29" w:rsidRPr="004E4BF3">
        <w:rPr>
          <w:rFonts w:ascii="Segoe UI" w:hAnsi="Segoe UI" w:cs="Segoe UI"/>
          <w:b/>
          <w:color w:val="000000"/>
          <w:sz w:val="24"/>
          <w:szCs w:val="24"/>
        </w:rPr>
        <w:t xml:space="preserve"> </w:t>
      </w:r>
    </w:p>
    <w:p w14:paraId="747AD727" w14:textId="70AB953A" w:rsidR="00FA0C05" w:rsidRDefault="00FC2F29" w:rsidP="00CB3041">
      <w:pPr>
        <w:spacing w:after="0" w:line="240" w:lineRule="auto"/>
        <w:rPr>
          <w:rStyle w:val="Hyperlink"/>
          <w:rFonts w:ascii="Segoe UI" w:hAnsi="Segoe UI" w:cs="Segoe UI"/>
          <w:b/>
          <w:bCs/>
          <w:sz w:val="24"/>
          <w:szCs w:val="24"/>
        </w:rPr>
      </w:pPr>
      <w:r w:rsidRPr="004E4BF3">
        <w:rPr>
          <w:rFonts w:ascii="Segoe UI" w:hAnsi="Segoe UI" w:cs="Segoe UI"/>
          <w:b/>
          <w:bCs/>
          <w:color w:val="000000"/>
          <w:sz w:val="24"/>
          <w:szCs w:val="24"/>
        </w:rPr>
        <w:t>876-</w:t>
      </w:r>
      <w:r w:rsidR="0030064D">
        <w:rPr>
          <w:rFonts w:ascii="Segoe UI" w:hAnsi="Segoe UI" w:cs="Segoe UI"/>
          <w:b/>
          <w:bCs/>
          <w:color w:val="000000"/>
          <w:sz w:val="24"/>
          <w:szCs w:val="24"/>
        </w:rPr>
        <w:t>301</w:t>
      </w:r>
      <w:r w:rsidRPr="004E4BF3">
        <w:rPr>
          <w:rFonts w:ascii="Segoe UI" w:hAnsi="Segoe UI" w:cs="Segoe UI"/>
          <w:b/>
          <w:bCs/>
          <w:color w:val="000000"/>
          <w:sz w:val="24"/>
          <w:szCs w:val="24"/>
        </w:rPr>
        <w:t>-</w:t>
      </w:r>
      <w:r w:rsidR="0030064D">
        <w:rPr>
          <w:rFonts w:ascii="Segoe UI" w:hAnsi="Segoe UI" w:cs="Segoe UI"/>
          <w:b/>
          <w:bCs/>
          <w:color w:val="000000"/>
          <w:sz w:val="24"/>
          <w:szCs w:val="24"/>
        </w:rPr>
        <w:t>3129</w:t>
      </w:r>
      <w:r w:rsidRPr="004E4BF3">
        <w:rPr>
          <w:rFonts w:ascii="Segoe UI" w:hAnsi="Segoe UI" w:cs="Segoe UI"/>
          <w:b/>
          <w:bCs/>
          <w:color w:val="000000"/>
          <w:sz w:val="24"/>
          <w:szCs w:val="24"/>
        </w:rPr>
        <w:t xml:space="preserve"> | </w:t>
      </w:r>
      <w:hyperlink r:id="rId11" w:history="1">
        <w:r w:rsidR="001B4E58" w:rsidRPr="00522ED8">
          <w:rPr>
            <w:rStyle w:val="Hyperlink"/>
            <w:rFonts w:ascii="Segoe UI" w:hAnsi="Segoe UI" w:cs="Segoe UI"/>
            <w:b/>
            <w:bCs/>
            <w:sz w:val="24"/>
            <w:szCs w:val="24"/>
          </w:rPr>
          <w:t>denise.dennis@myvmgroup.com</w:t>
        </w:r>
      </w:hyperlink>
    </w:p>
    <w:sectPr w:rsidR="00FA0C05" w:rsidSect="007B236D">
      <w:headerReference w:type="default" r:id="rId12"/>
      <w:footerReference w:type="default" r:id="rId13"/>
      <w:headerReference w:type="first" r:id="rId14"/>
      <w:pgSz w:w="12240" w:h="20160" w:code="5"/>
      <w:pgMar w:top="1440" w:right="1041" w:bottom="1440"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4D508" w14:textId="77777777" w:rsidR="00EE0387" w:rsidRDefault="00EE0387" w:rsidP="00482FC6">
      <w:pPr>
        <w:spacing w:after="0" w:line="240" w:lineRule="auto"/>
      </w:pPr>
      <w:r>
        <w:separator/>
      </w:r>
    </w:p>
  </w:endnote>
  <w:endnote w:type="continuationSeparator" w:id="0">
    <w:p w14:paraId="2BF11FE6" w14:textId="77777777" w:rsidR="00EE0387" w:rsidRDefault="00EE0387" w:rsidP="00482FC6">
      <w:pPr>
        <w:spacing w:after="0" w:line="240" w:lineRule="auto"/>
      </w:pPr>
      <w:r>
        <w:continuationSeparator/>
      </w:r>
    </w:p>
  </w:endnote>
  <w:endnote w:type="continuationNotice" w:id="1">
    <w:p w14:paraId="2658BA6F" w14:textId="77777777" w:rsidR="00EE0387" w:rsidRDefault="00EE0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23289"/>
      <w:docPartObj>
        <w:docPartGallery w:val="Page Numbers (Bottom of Page)"/>
        <w:docPartUnique/>
      </w:docPartObj>
    </w:sdtPr>
    <w:sdtEndPr>
      <w:rPr>
        <w:noProof/>
      </w:rPr>
    </w:sdtEndPr>
    <w:sdtContent>
      <w:p w14:paraId="58DE9DA2" w14:textId="43FDE363" w:rsidR="004C4DCC" w:rsidRDefault="004C4DCC">
        <w:pPr>
          <w:pStyle w:val="Footer"/>
          <w:jc w:val="right"/>
        </w:pPr>
        <w:r>
          <w:rPr>
            <w:noProof/>
          </w:rPr>
          <w:drawing>
            <wp:anchor distT="0" distB="0" distL="114300" distR="114300" simplePos="0" relativeHeight="251658242" behindDoc="1" locked="1" layoutInCell="1" allowOverlap="1" wp14:anchorId="009069C4" wp14:editId="69B86A74">
              <wp:simplePos x="0" y="0"/>
              <wp:positionH relativeFrom="margin">
                <wp:align>center</wp:align>
              </wp:positionH>
              <wp:positionV relativeFrom="bottomMargin">
                <wp:posOffset>69850</wp:posOffset>
              </wp:positionV>
              <wp:extent cx="6866890" cy="694690"/>
              <wp:effectExtent l="0" t="0" r="0" b="0"/>
              <wp:wrapNone/>
              <wp:docPr id="67330942" name="Picture 6733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6866890" cy="694690"/>
                      </a:xfrm>
                      <a:prstGeom prst="rect">
                        <a:avLst/>
                      </a:prstGeom>
                    </pic:spPr>
                  </pic:pic>
                </a:graphicData>
              </a:graphic>
              <wp14:sizeRelH relativeFrom="margin">
                <wp14:pctWidth>0</wp14:pctWidth>
              </wp14:sizeRelH>
              <wp14:sizeRelV relativeFrom="margin">
                <wp14:pctHeight>0</wp14:pctHeight>
              </wp14:sizeRelV>
            </wp:anchor>
          </w:drawing>
        </w:r>
      </w:p>
    </w:sdtContent>
  </w:sdt>
  <w:p w14:paraId="070D0BC1" w14:textId="17A2BAA2" w:rsidR="002A2134" w:rsidRDefault="002A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32EE0" w14:textId="77777777" w:rsidR="00EE0387" w:rsidRDefault="00EE0387" w:rsidP="00482FC6">
      <w:pPr>
        <w:spacing w:after="0" w:line="240" w:lineRule="auto"/>
      </w:pPr>
      <w:r>
        <w:separator/>
      </w:r>
    </w:p>
  </w:footnote>
  <w:footnote w:type="continuationSeparator" w:id="0">
    <w:p w14:paraId="0A7C6ACE" w14:textId="77777777" w:rsidR="00EE0387" w:rsidRDefault="00EE0387" w:rsidP="00482FC6">
      <w:pPr>
        <w:spacing w:after="0" w:line="240" w:lineRule="auto"/>
      </w:pPr>
      <w:r>
        <w:continuationSeparator/>
      </w:r>
    </w:p>
  </w:footnote>
  <w:footnote w:type="continuationNotice" w:id="1">
    <w:p w14:paraId="1EA3C610" w14:textId="77777777" w:rsidR="00EE0387" w:rsidRDefault="00EE0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3615" w14:textId="708AB253" w:rsidR="00482FC6" w:rsidRPr="008E5257" w:rsidRDefault="00E52CBE" w:rsidP="00E52CBE">
    <w:pPr>
      <w:pStyle w:val="VMbody759"/>
    </w:pPr>
    <w:r>
      <w:rPr>
        <w:noProof/>
      </w:rPr>
      <w:drawing>
        <wp:anchor distT="0" distB="0" distL="114300" distR="114300" simplePos="0" relativeHeight="251658243" behindDoc="0" locked="0" layoutInCell="1" allowOverlap="1" wp14:anchorId="690283A9" wp14:editId="5B6804D5">
          <wp:simplePos x="0" y="0"/>
          <wp:positionH relativeFrom="page">
            <wp:align>right</wp:align>
          </wp:positionH>
          <wp:positionV relativeFrom="paragraph">
            <wp:posOffset>-442595</wp:posOffset>
          </wp:positionV>
          <wp:extent cx="7790815" cy="1590675"/>
          <wp:effectExtent l="0" t="0" r="635" b="9525"/>
          <wp:wrapThrough wrapText="bothSides">
            <wp:wrapPolygon edited="0">
              <wp:start x="0" y="0"/>
              <wp:lineTo x="0" y="21471"/>
              <wp:lineTo x="21549" y="21471"/>
              <wp:lineTo x="21549" y="0"/>
              <wp:lineTo x="0" y="0"/>
            </wp:wrapPolygon>
          </wp:wrapThrough>
          <wp:docPr id="126910785" name="Picture 126910785"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0815" cy="1590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BD6F" w14:textId="432D1D51" w:rsidR="00BA1320" w:rsidRPr="008E5257" w:rsidRDefault="00BA1320" w:rsidP="00BA1320">
    <w:pPr>
      <w:pStyle w:val="VMbody759"/>
      <w:jc w:val="right"/>
    </w:pPr>
    <w:r w:rsidRPr="00E3366C">
      <w:rPr>
        <w:noProof/>
      </w:rPr>
      <mc:AlternateContent>
        <mc:Choice Requires="wps">
          <w:drawing>
            <wp:anchor distT="45720" distB="45720" distL="114300" distR="114300" simplePos="0" relativeHeight="251658241" behindDoc="1" locked="1" layoutInCell="1" allowOverlap="1" wp14:anchorId="2A9B1F52" wp14:editId="7A0B435D">
              <wp:simplePos x="0" y="0"/>
              <wp:positionH relativeFrom="leftMargin">
                <wp:align>right</wp:align>
              </wp:positionH>
              <wp:positionV relativeFrom="margin">
                <wp:align>top</wp:align>
              </wp:positionV>
              <wp:extent cx="1828800" cy="52736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73675"/>
                      </a:xfrm>
                      <a:prstGeom prst="rect">
                        <a:avLst/>
                      </a:prstGeom>
                      <a:noFill/>
                      <a:ln w="9525">
                        <a:noFill/>
                        <a:miter lim="800000"/>
                        <a:headEnd/>
                        <a:tailEnd/>
                      </a:ln>
                    </wps:spPr>
                    <wps:txbx>
                      <w:txbxContent>
                        <w:p w14:paraId="51178CE5" w14:textId="77777777" w:rsidR="005D5D2A" w:rsidRDefault="005D5D2A" w:rsidP="005D5D2A">
                          <w:pPr>
                            <w:pStyle w:val="VMbody759"/>
                          </w:pPr>
                          <w:r>
                            <w:t xml:space="preserve">Legal Name: </w:t>
                          </w:r>
                        </w:p>
                        <w:p w14:paraId="0F851C77" w14:textId="77777777" w:rsidR="005D5D2A" w:rsidRDefault="005D5D2A" w:rsidP="005D5D2A">
                          <w:pPr>
                            <w:pStyle w:val="VMbody759"/>
                          </w:pPr>
                          <w:r>
                            <w:t>VMBS Overseas (UK) Limited</w:t>
                          </w:r>
                        </w:p>
                        <w:p w14:paraId="00A1AA98" w14:textId="77777777" w:rsidR="005D5D2A" w:rsidRDefault="005D5D2A" w:rsidP="005D5D2A">
                          <w:pPr>
                            <w:pStyle w:val="VMbody759"/>
                          </w:pPr>
                        </w:p>
                        <w:p w14:paraId="551A46E2" w14:textId="77777777" w:rsidR="005D5D2A" w:rsidRDefault="005D5D2A" w:rsidP="005D5D2A">
                          <w:pPr>
                            <w:pStyle w:val="VMbody759"/>
                          </w:pPr>
                          <w:r>
                            <w:t xml:space="preserve">Brixton Office:   </w:t>
                          </w:r>
                        </w:p>
                        <w:p w14:paraId="6C1E38BF" w14:textId="77777777" w:rsidR="005D5D2A" w:rsidRDefault="005D5D2A" w:rsidP="005D5D2A">
                          <w:pPr>
                            <w:pStyle w:val="VMbody759"/>
                          </w:pPr>
                          <w:r>
                            <w:t>380 Brixton Road</w:t>
                          </w:r>
                        </w:p>
                        <w:p w14:paraId="5E73EB39" w14:textId="77777777" w:rsidR="005D5D2A" w:rsidRDefault="005D5D2A" w:rsidP="005D5D2A">
                          <w:pPr>
                            <w:pStyle w:val="VMbody759"/>
                          </w:pPr>
                          <w:r>
                            <w:t>London SW9 7AW</w:t>
                          </w:r>
                        </w:p>
                        <w:p w14:paraId="2013E305" w14:textId="77777777" w:rsidR="005D5D2A" w:rsidRDefault="005D5D2A" w:rsidP="005D5D2A">
                          <w:pPr>
                            <w:pStyle w:val="VMbody759"/>
                          </w:pPr>
                          <w:r>
                            <w:t>Tel:  (207) 738-6799</w:t>
                          </w:r>
                        </w:p>
                        <w:p w14:paraId="35F8ED37" w14:textId="77777777" w:rsidR="005D5D2A" w:rsidRDefault="005D5D2A" w:rsidP="005D5D2A">
                          <w:pPr>
                            <w:pStyle w:val="VMbody759"/>
                          </w:pPr>
                          <w:r>
                            <w:t>Fax:  207-737-4560</w:t>
                          </w:r>
                        </w:p>
                        <w:p w14:paraId="29B12BE0" w14:textId="77777777" w:rsidR="005D5D2A" w:rsidRDefault="005D5D2A" w:rsidP="005D5D2A">
                          <w:pPr>
                            <w:pStyle w:val="VMbody759"/>
                          </w:pPr>
                        </w:p>
                        <w:p w14:paraId="0CED0280" w14:textId="77777777" w:rsidR="005D5D2A" w:rsidRDefault="005D5D2A" w:rsidP="005D5D2A">
                          <w:pPr>
                            <w:pStyle w:val="VMbody759"/>
                          </w:pPr>
                          <w:r>
                            <w:t xml:space="preserve">Tottenham Office:   </w:t>
                          </w:r>
                        </w:p>
                        <w:p w14:paraId="7B859EF8" w14:textId="77777777" w:rsidR="005D5D2A" w:rsidRDefault="005D5D2A" w:rsidP="005D5D2A">
                          <w:pPr>
                            <w:pStyle w:val="VMbody759"/>
                          </w:pPr>
                          <w:r>
                            <w:t>520 High Road</w:t>
                          </w:r>
                        </w:p>
                        <w:p w14:paraId="50309252" w14:textId="77777777" w:rsidR="005D5D2A" w:rsidRDefault="005D5D2A" w:rsidP="005D5D2A">
                          <w:pPr>
                            <w:pStyle w:val="VMbody759"/>
                          </w:pPr>
                          <w:r>
                            <w:t>Tottenham</w:t>
                          </w:r>
                        </w:p>
                        <w:p w14:paraId="726A21F0" w14:textId="77777777" w:rsidR="005D5D2A" w:rsidRDefault="005D5D2A" w:rsidP="005D5D2A">
                          <w:pPr>
                            <w:pStyle w:val="VMbody759"/>
                          </w:pPr>
                          <w:r>
                            <w:t>London N17 9SX</w:t>
                          </w:r>
                        </w:p>
                        <w:p w14:paraId="6CA4DF55" w14:textId="77777777" w:rsidR="005D5D2A" w:rsidRDefault="005D5D2A" w:rsidP="005D5D2A">
                          <w:pPr>
                            <w:pStyle w:val="VMbody759"/>
                          </w:pPr>
                          <w:r>
                            <w:t>Tel:  (0208) 801-6777</w:t>
                          </w:r>
                        </w:p>
                        <w:p w14:paraId="0C18B67E" w14:textId="77777777" w:rsidR="005D5D2A" w:rsidRDefault="005D5D2A" w:rsidP="005D5D2A">
                          <w:pPr>
                            <w:pStyle w:val="VMbody759"/>
                          </w:pPr>
                        </w:p>
                        <w:p w14:paraId="2B1DC7EE" w14:textId="77777777" w:rsidR="005D5D2A" w:rsidRDefault="005D5D2A" w:rsidP="005D5D2A">
                          <w:pPr>
                            <w:pStyle w:val="VMbody759"/>
                          </w:pPr>
                          <w:r>
                            <w:t xml:space="preserve">Birmingham Office:   </w:t>
                          </w:r>
                        </w:p>
                        <w:p w14:paraId="308BCC3B" w14:textId="77777777" w:rsidR="005D5D2A" w:rsidRDefault="005D5D2A" w:rsidP="005D5D2A">
                          <w:pPr>
                            <w:pStyle w:val="VMbody759"/>
                          </w:pPr>
                          <w:r>
                            <w:t>174 Dudley Road</w:t>
                          </w:r>
                        </w:p>
                        <w:p w14:paraId="7E26B3F2" w14:textId="77777777" w:rsidR="005D5D2A" w:rsidRDefault="005D5D2A" w:rsidP="005D5D2A">
                          <w:pPr>
                            <w:pStyle w:val="VMbody759"/>
                          </w:pPr>
                          <w:r>
                            <w:t>Edgbaston</w:t>
                          </w:r>
                        </w:p>
                        <w:p w14:paraId="2DD233D1" w14:textId="77777777" w:rsidR="005D5D2A" w:rsidRDefault="005D5D2A" w:rsidP="005D5D2A">
                          <w:pPr>
                            <w:pStyle w:val="VMbody759"/>
                          </w:pPr>
                          <w:r>
                            <w:t>Birmingham B18 7QX</w:t>
                          </w:r>
                        </w:p>
                        <w:p w14:paraId="741A97CA" w14:textId="77777777" w:rsidR="005D5D2A" w:rsidRDefault="005D5D2A" w:rsidP="005D5D2A">
                          <w:pPr>
                            <w:pStyle w:val="VMbody759"/>
                          </w:pPr>
                          <w:r>
                            <w:t>Tel:  (0121) 454-2020</w:t>
                          </w:r>
                        </w:p>
                        <w:p w14:paraId="3B3E096F" w14:textId="77777777" w:rsidR="005D5D2A" w:rsidRDefault="005D5D2A" w:rsidP="005D5D2A">
                          <w:pPr>
                            <w:pStyle w:val="VMbody759"/>
                          </w:pPr>
                        </w:p>
                        <w:p w14:paraId="55FCB446" w14:textId="77777777" w:rsidR="005D5D2A" w:rsidRDefault="005D5D2A" w:rsidP="005D5D2A">
                          <w:pPr>
                            <w:pStyle w:val="VMbody759"/>
                          </w:pPr>
                          <w:r>
                            <w:t>manager@myvmgroup.com</w:t>
                          </w:r>
                        </w:p>
                        <w:p w14:paraId="3E8D5427" w14:textId="5A9CD02C" w:rsidR="00BA1320" w:rsidRPr="00E3366C" w:rsidRDefault="005D5D2A" w:rsidP="005D5D2A">
                          <w:pPr>
                            <w:pStyle w:val="VMbody759"/>
                          </w:pPr>
                          <w:r>
                            <w:t>www.myvmgroup.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B1F52" id="_x0000_t202" coordsize="21600,21600" o:spt="202" path="m,l,21600r21600,l21600,xe">
              <v:stroke joinstyle="miter"/>
              <v:path gradientshapeok="t" o:connecttype="rect"/>
            </v:shapetype>
            <v:shape id="Text Box 2" o:spid="_x0000_s1026" type="#_x0000_t202" style="position:absolute;left:0;text-align:left;margin-left:92.8pt;margin-top:0;width:2in;height:415.25pt;z-index:-251658239;visibility:visible;mso-wrap-style:square;mso-width-percent:0;mso-height-percent:0;mso-wrap-distance-left:9pt;mso-wrap-distance-top:3.6pt;mso-wrap-distance-right:9pt;mso-wrap-distance-bottom:3.6pt;mso-position-horizontal:right;mso-position-horizontal-relative:lef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" filled="f" stroked="f">
              <v:textbox inset="0,0,0,0">
                <w:txbxContent>
                  <w:p w14:paraId="51178CE5" w14:textId="77777777" w:rsidR="005D5D2A" w:rsidRDefault="005D5D2A" w:rsidP="005D5D2A">
                    <w:pPr>
                      <w:pStyle w:val="VMbody759"/>
                    </w:pPr>
                    <w:r>
                      <w:t xml:space="preserve">Legal Name: </w:t>
                    </w:r>
                  </w:p>
                  <w:p w14:paraId="0F851C77" w14:textId="77777777" w:rsidR="005D5D2A" w:rsidRDefault="005D5D2A" w:rsidP="005D5D2A">
                    <w:pPr>
                      <w:pStyle w:val="VMbody759"/>
                    </w:pPr>
                    <w:r>
                      <w:t>VMBS Overseas (UK) Limited</w:t>
                    </w:r>
                  </w:p>
                  <w:p w14:paraId="00A1AA98" w14:textId="77777777" w:rsidR="005D5D2A" w:rsidRDefault="005D5D2A" w:rsidP="005D5D2A">
                    <w:pPr>
                      <w:pStyle w:val="VMbody759"/>
                    </w:pPr>
                  </w:p>
                  <w:p w14:paraId="551A46E2" w14:textId="77777777" w:rsidR="005D5D2A" w:rsidRDefault="005D5D2A" w:rsidP="005D5D2A">
                    <w:pPr>
                      <w:pStyle w:val="VMbody759"/>
                    </w:pPr>
                    <w:r>
                      <w:t xml:space="preserve">Brixton Office:   </w:t>
                    </w:r>
                  </w:p>
                  <w:p w14:paraId="6C1E38BF" w14:textId="77777777" w:rsidR="005D5D2A" w:rsidRDefault="005D5D2A" w:rsidP="005D5D2A">
                    <w:pPr>
                      <w:pStyle w:val="VMbody759"/>
                    </w:pPr>
                    <w:r>
                      <w:t>380 Brixton Road</w:t>
                    </w:r>
                  </w:p>
                  <w:p w14:paraId="5E73EB39" w14:textId="77777777" w:rsidR="005D5D2A" w:rsidRDefault="005D5D2A" w:rsidP="005D5D2A">
                    <w:pPr>
                      <w:pStyle w:val="VMbody759"/>
                    </w:pPr>
                    <w:r>
                      <w:t>London SW9 7AW</w:t>
                    </w:r>
                  </w:p>
                  <w:p w14:paraId="2013E305" w14:textId="77777777" w:rsidR="005D5D2A" w:rsidRDefault="005D5D2A" w:rsidP="005D5D2A">
                    <w:pPr>
                      <w:pStyle w:val="VMbody759"/>
                    </w:pPr>
                    <w:r>
                      <w:t>Tel:  (207) 738-6799</w:t>
                    </w:r>
                  </w:p>
                  <w:p w14:paraId="35F8ED37" w14:textId="77777777" w:rsidR="005D5D2A" w:rsidRDefault="005D5D2A" w:rsidP="005D5D2A">
                    <w:pPr>
                      <w:pStyle w:val="VMbody759"/>
                    </w:pPr>
                    <w:r>
                      <w:t>Fax:  207-737-4560</w:t>
                    </w:r>
                  </w:p>
                  <w:p w14:paraId="29B12BE0" w14:textId="77777777" w:rsidR="005D5D2A" w:rsidRDefault="005D5D2A" w:rsidP="005D5D2A">
                    <w:pPr>
                      <w:pStyle w:val="VMbody759"/>
                    </w:pPr>
                  </w:p>
                  <w:p w14:paraId="0CED0280" w14:textId="77777777" w:rsidR="005D5D2A" w:rsidRDefault="005D5D2A" w:rsidP="005D5D2A">
                    <w:pPr>
                      <w:pStyle w:val="VMbody759"/>
                    </w:pPr>
                    <w:r>
                      <w:t xml:space="preserve">Tottenham Office:   </w:t>
                    </w:r>
                  </w:p>
                  <w:p w14:paraId="7B859EF8" w14:textId="77777777" w:rsidR="005D5D2A" w:rsidRDefault="005D5D2A" w:rsidP="005D5D2A">
                    <w:pPr>
                      <w:pStyle w:val="VMbody759"/>
                    </w:pPr>
                    <w:r>
                      <w:t>520 High Road</w:t>
                    </w:r>
                  </w:p>
                  <w:p w14:paraId="50309252" w14:textId="77777777" w:rsidR="005D5D2A" w:rsidRDefault="005D5D2A" w:rsidP="005D5D2A">
                    <w:pPr>
                      <w:pStyle w:val="VMbody759"/>
                    </w:pPr>
                    <w:r>
                      <w:t>Tottenham</w:t>
                    </w:r>
                  </w:p>
                  <w:p w14:paraId="726A21F0" w14:textId="77777777" w:rsidR="005D5D2A" w:rsidRDefault="005D5D2A" w:rsidP="005D5D2A">
                    <w:pPr>
                      <w:pStyle w:val="VMbody759"/>
                    </w:pPr>
                    <w:r>
                      <w:t>London N17 9SX</w:t>
                    </w:r>
                  </w:p>
                  <w:p w14:paraId="6CA4DF55" w14:textId="77777777" w:rsidR="005D5D2A" w:rsidRDefault="005D5D2A" w:rsidP="005D5D2A">
                    <w:pPr>
                      <w:pStyle w:val="VMbody759"/>
                    </w:pPr>
                    <w:r>
                      <w:t>Tel:  (0208) 801-6777</w:t>
                    </w:r>
                  </w:p>
                  <w:p w14:paraId="0C18B67E" w14:textId="77777777" w:rsidR="005D5D2A" w:rsidRDefault="005D5D2A" w:rsidP="005D5D2A">
                    <w:pPr>
                      <w:pStyle w:val="VMbody759"/>
                    </w:pPr>
                  </w:p>
                  <w:p w14:paraId="2B1DC7EE" w14:textId="77777777" w:rsidR="005D5D2A" w:rsidRDefault="005D5D2A" w:rsidP="005D5D2A">
                    <w:pPr>
                      <w:pStyle w:val="VMbody759"/>
                    </w:pPr>
                    <w:r>
                      <w:t xml:space="preserve">Birmingham Office:   </w:t>
                    </w:r>
                  </w:p>
                  <w:p w14:paraId="308BCC3B" w14:textId="77777777" w:rsidR="005D5D2A" w:rsidRDefault="005D5D2A" w:rsidP="005D5D2A">
                    <w:pPr>
                      <w:pStyle w:val="VMbody759"/>
                    </w:pPr>
                    <w:r>
                      <w:t>174 Dudley Road</w:t>
                    </w:r>
                  </w:p>
                  <w:p w14:paraId="7E26B3F2" w14:textId="77777777" w:rsidR="005D5D2A" w:rsidRDefault="005D5D2A" w:rsidP="005D5D2A">
                    <w:pPr>
                      <w:pStyle w:val="VMbody759"/>
                    </w:pPr>
                    <w:r>
                      <w:t>Edgbaston</w:t>
                    </w:r>
                  </w:p>
                  <w:p w14:paraId="2DD233D1" w14:textId="77777777" w:rsidR="005D5D2A" w:rsidRDefault="005D5D2A" w:rsidP="005D5D2A">
                    <w:pPr>
                      <w:pStyle w:val="VMbody759"/>
                    </w:pPr>
                    <w:r>
                      <w:t>Birmingham B18 7QX</w:t>
                    </w:r>
                  </w:p>
                  <w:p w14:paraId="741A97CA" w14:textId="77777777" w:rsidR="005D5D2A" w:rsidRDefault="005D5D2A" w:rsidP="005D5D2A">
                    <w:pPr>
                      <w:pStyle w:val="VMbody759"/>
                    </w:pPr>
                    <w:r>
                      <w:t>Tel:  (0121) 454-2020</w:t>
                    </w:r>
                  </w:p>
                  <w:p w14:paraId="3B3E096F" w14:textId="77777777" w:rsidR="005D5D2A" w:rsidRDefault="005D5D2A" w:rsidP="005D5D2A">
                    <w:pPr>
                      <w:pStyle w:val="VMbody759"/>
                    </w:pPr>
                  </w:p>
                  <w:p w14:paraId="55FCB446" w14:textId="77777777" w:rsidR="005D5D2A" w:rsidRDefault="005D5D2A" w:rsidP="005D5D2A">
                    <w:pPr>
                      <w:pStyle w:val="VMbody759"/>
                    </w:pPr>
                    <w:r>
                      <w:t>manager@myvmgroup.com</w:t>
                    </w:r>
                  </w:p>
                  <w:p w14:paraId="3E8D5427" w14:textId="5A9CD02C" w:rsidR="00BA1320" w:rsidRPr="00E3366C" w:rsidRDefault="005D5D2A" w:rsidP="005D5D2A">
                    <w:pPr>
                      <w:pStyle w:val="VMbody759"/>
                    </w:pPr>
                    <w:r>
                      <w:t>www.myvmgroup.com</w:t>
                    </w:r>
                  </w:p>
                </w:txbxContent>
              </v:textbox>
              <w10:wrap anchorx="margin" anchory="margin"/>
              <w10:anchorlock/>
            </v:shape>
          </w:pict>
        </mc:Fallback>
      </mc:AlternateContent>
    </w:r>
    <w:r w:rsidRPr="008E5257">
      <w:rPr>
        <w:noProof/>
      </w:rPr>
      <w:drawing>
        <wp:anchor distT="0" distB="0" distL="114300" distR="114300" simplePos="0" relativeHeight="251658240" behindDoc="1" locked="1" layoutInCell="1" allowOverlap="1" wp14:anchorId="46F67961" wp14:editId="131D7D88">
          <wp:simplePos x="0" y="0"/>
          <wp:positionH relativeFrom="page">
            <wp:posOffset>458470</wp:posOffset>
          </wp:positionH>
          <wp:positionV relativeFrom="page">
            <wp:posOffset>457200</wp:posOffset>
          </wp:positionV>
          <wp:extent cx="6863715" cy="301625"/>
          <wp:effectExtent l="0" t="0" r="0" b="3175"/>
          <wp:wrapNone/>
          <wp:docPr id="1097434907" name="Picture 109743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863715" cy="301625"/>
                  </a:xfrm>
                  <a:prstGeom prst="rect">
                    <a:avLst/>
                  </a:prstGeom>
                </pic:spPr>
              </pic:pic>
            </a:graphicData>
          </a:graphic>
          <wp14:sizeRelH relativeFrom="margin">
            <wp14:pctWidth>0</wp14:pctWidth>
          </wp14:sizeRelH>
          <wp14:sizeRelV relativeFrom="margin">
            <wp14:pctHeight>0</wp14:pctHeight>
          </wp14:sizeRelV>
        </wp:anchor>
      </w:drawing>
    </w:r>
    <w:r w:rsidR="007A5648" w:rsidRPr="008E5257">
      <w:t xml:space="preserve"> </w:t>
    </w:r>
  </w:p>
  <w:p w14:paraId="2B78E8A6" w14:textId="77777777" w:rsidR="00BA1320" w:rsidRDefault="00BA1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3CFF"/>
    <w:multiLevelType w:val="hybridMultilevel"/>
    <w:tmpl w:val="FFFFFFFF"/>
    <w:lvl w:ilvl="0" w:tplc="2DB60C1A">
      <w:start w:val="1"/>
      <w:numFmt w:val="decimal"/>
      <w:lvlText w:val="(%1)"/>
      <w:lvlJc w:val="left"/>
      <w:pPr>
        <w:ind w:left="720" w:hanging="360"/>
      </w:pPr>
    </w:lvl>
    <w:lvl w:ilvl="1" w:tplc="C5ACD964">
      <w:start w:val="1"/>
      <w:numFmt w:val="lowerLetter"/>
      <w:lvlText w:val="%2."/>
      <w:lvlJc w:val="left"/>
      <w:pPr>
        <w:ind w:left="1440" w:hanging="360"/>
      </w:pPr>
    </w:lvl>
    <w:lvl w:ilvl="2" w:tplc="93C4527A">
      <w:start w:val="1"/>
      <w:numFmt w:val="lowerRoman"/>
      <w:lvlText w:val="%3."/>
      <w:lvlJc w:val="right"/>
      <w:pPr>
        <w:ind w:left="2160" w:hanging="180"/>
      </w:pPr>
    </w:lvl>
    <w:lvl w:ilvl="3" w:tplc="A802E982">
      <w:start w:val="1"/>
      <w:numFmt w:val="decimal"/>
      <w:lvlText w:val="%4."/>
      <w:lvlJc w:val="left"/>
      <w:pPr>
        <w:ind w:left="2880" w:hanging="360"/>
      </w:pPr>
    </w:lvl>
    <w:lvl w:ilvl="4" w:tplc="A748E14C">
      <w:start w:val="1"/>
      <w:numFmt w:val="lowerLetter"/>
      <w:lvlText w:val="%5."/>
      <w:lvlJc w:val="left"/>
      <w:pPr>
        <w:ind w:left="3600" w:hanging="360"/>
      </w:pPr>
    </w:lvl>
    <w:lvl w:ilvl="5" w:tplc="CA72113A">
      <w:start w:val="1"/>
      <w:numFmt w:val="lowerRoman"/>
      <w:lvlText w:val="%6."/>
      <w:lvlJc w:val="right"/>
      <w:pPr>
        <w:ind w:left="4320" w:hanging="180"/>
      </w:pPr>
    </w:lvl>
    <w:lvl w:ilvl="6" w:tplc="1BE6CE08">
      <w:start w:val="1"/>
      <w:numFmt w:val="decimal"/>
      <w:lvlText w:val="%7."/>
      <w:lvlJc w:val="left"/>
      <w:pPr>
        <w:ind w:left="5040" w:hanging="360"/>
      </w:pPr>
    </w:lvl>
    <w:lvl w:ilvl="7" w:tplc="83E2127A">
      <w:start w:val="1"/>
      <w:numFmt w:val="lowerLetter"/>
      <w:lvlText w:val="%8."/>
      <w:lvlJc w:val="left"/>
      <w:pPr>
        <w:ind w:left="5760" w:hanging="360"/>
      </w:pPr>
    </w:lvl>
    <w:lvl w:ilvl="8" w:tplc="450645A2">
      <w:start w:val="1"/>
      <w:numFmt w:val="lowerRoman"/>
      <w:lvlText w:val="%9."/>
      <w:lvlJc w:val="right"/>
      <w:pPr>
        <w:ind w:left="6480" w:hanging="180"/>
      </w:pPr>
    </w:lvl>
  </w:abstractNum>
  <w:abstractNum w:abstractNumId="1" w15:restartNumberingAfterBreak="0">
    <w:nsid w:val="1D0571FB"/>
    <w:multiLevelType w:val="hybridMultilevel"/>
    <w:tmpl w:val="09C4F564"/>
    <w:lvl w:ilvl="0" w:tplc="9DC2C070">
      <w:start w:val="1"/>
      <w:numFmt w:val="bullet"/>
      <w:lvlText w:val="•"/>
      <w:lvlJc w:val="left"/>
      <w:pPr>
        <w:ind w:left="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ACA22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F64D84">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8EF418">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3221D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9A78B8">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894C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8C54CE">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D6A09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8F32F7"/>
    <w:multiLevelType w:val="hybridMultilevel"/>
    <w:tmpl w:val="233E5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5A4094"/>
    <w:multiLevelType w:val="hybridMultilevel"/>
    <w:tmpl w:val="5448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FF548"/>
    <w:multiLevelType w:val="hybridMultilevel"/>
    <w:tmpl w:val="FFFFFFFF"/>
    <w:lvl w:ilvl="0" w:tplc="C23AD86C">
      <w:start w:val="1"/>
      <w:numFmt w:val="decimal"/>
      <w:lvlText w:val="%1)"/>
      <w:lvlJc w:val="left"/>
      <w:pPr>
        <w:ind w:left="720" w:hanging="360"/>
      </w:pPr>
    </w:lvl>
    <w:lvl w:ilvl="1" w:tplc="377E5EFE">
      <w:start w:val="1"/>
      <w:numFmt w:val="lowerLetter"/>
      <w:lvlText w:val="%2."/>
      <w:lvlJc w:val="left"/>
      <w:pPr>
        <w:ind w:left="1440" w:hanging="360"/>
      </w:pPr>
    </w:lvl>
    <w:lvl w:ilvl="2" w:tplc="95D0C0AA">
      <w:start w:val="1"/>
      <w:numFmt w:val="lowerRoman"/>
      <w:lvlText w:val="%3."/>
      <w:lvlJc w:val="right"/>
      <w:pPr>
        <w:ind w:left="2160" w:hanging="180"/>
      </w:pPr>
    </w:lvl>
    <w:lvl w:ilvl="3" w:tplc="EF80AA1A">
      <w:start w:val="1"/>
      <w:numFmt w:val="decimal"/>
      <w:lvlText w:val="%4."/>
      <w:lvlJc w:val="left"/>
      <w:pPr>
        <w:ind w:left="2880" w:hanging="360"/>
      </w:pPr>
    </w:lvl>
    <w:lvl w:ilvl="4" w:tplc="58564440">
      <w:start w:val="1"/>
      <w:numFmt w:val="lowerLetter"/>
      <w:lvlText w:val="%5."/>
      <w:lvlJc w:val="left"/>
      <w:pPr>
        <w:ind w:left="3600" w:hanging="360"/>
      </w:pPr>
    </w:lvl>
    <w:lvl w:ilvl="5" w:tplc="A7A6246E">
      <w:start w:val="1"/>
      <w:numFmt w:val="lowerRoman"/>
      <w:lvlText w:val="%6."/>
      <w:lvlJc w:val="right"/>
      <w:pPr>
        <w:ind w:left="4320" w:hanging="180"/>
      </w:pPr>
    </w:lvl>
    <w:lvl w:ilvl="6" w:tplc="03EA663A">
      <w:start w:val="1"/>
      <w:numFmt w:val="decimal"/>
      <w:lvlText w:val="%7."/>
      <w:lvlJc w:val="left"/>
      <w:pPr>
        <w:ind w:left="5040" w:hanging="360"/>
      </w:pPr>
    </w:lvl>
    <w:lvl w:ilvl="7" w:tplc="2CD0919A">
      <w:start w:val="1"/>
      <w:numFmt w:val="lowerLetter"/>
      <w:lvlText w:val="%8."/>
      <w:lvlJc w:val="left"/>
      <w:pPr>
        <w:ind w:left="5760" w:hanging="360"/>
      </w:pPr>
    </w:lvl>
    <w:lvl w:ilvl="8" w:tplc="30408318">
      <w:start w:val="1"/>
      <w:numFmt w:val="lowerRoman"/>
      <w:lvlText w:val="%9."/>
      <w:lvlJc w:val="right"/>
      <w:pPr>
        <w:ind w:left="6480" w:hanging="180"/>
      </w:pPr>
    </w:lvl>
  </w:abstractNum>
  <w:num w:numId="1" w16cid:durableId="1786726820">
    <w:abstractNumId w:val="2"/>
  </w:num>
  <w:num w:numId="2" w16cid:durableId="1687167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43448">
    <w:abstractNumId w:val="3"/>
  </w:num>
  <w:num w:numId="4" w16cid:durableId="1578249102">
    <w:abstractNumId w:val="4"/>
  </w:num>
  <w:num w:numId="5" w16cid:durableId="846405820">
    <w:abstractNumId w:val="0"/>
  </w:num>
  <w:num w:numId="6" w16cid:durableId="1234047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92"/>
    <w:rsid w:val="000021C4"/>
    <w:rsid w:val="000041FE"/>
    <w:rsid w:val="00012309"/>
    <w:rsid w:val="0001372C"/>
    <w:rsid w:val="000152DF"/>
    <w:rsid w:val="00016DE5"/>
    <w:rsid w:val="000178B2"/>
    <w:rsid w:val="00020BAC"/>
    <w:rsid w:val="00021351"/>
    <w:rsid w:val="0002245D"/>
    <w:rsid w:val="000257CB"/>
    <w:rsid w:val="0003328C"/>
    <w:rsid w:val="00033315"/>
    <w:rsid w:val="00036DB5"/>
    <w:rsid w:val="00041B3F"/>
    <w:rsid w:val="00041E8A"/>
    <w:rsid w:val="00043D93"/>
    <w:rsid w:val="0004459C"/>
    <w:rsid w:val="0005382E"/>
    <w:rsid w:val="00055482"/>
    <w:rsid w:val="0005584A"/>
    <w:rsid w:val="000578AB"/>
    <w:rsid w:val="000634FA"/>
    <w:rsid w:val="00070DA2"/>
    <w:rsid w:val="0008016E"/>
    <w:rsid w:val="000843F7"/>
    <w:rsid w:val="00087773"/>
    <w:rsid w:val="00090929"/>
    <w:rsid w:val="00092667"/>
    <w:rsid w:val="000937EF"/>
    <w:rsid w:val="00093FC1"/>
    <w:rsid w:val="000973F1"/>
    <w:rsid w:val="000B179F"/>
    <w:rsid w:val="000C6647"/>
    <w:rsid w:val="000D0005"/>
    <w:rsid w:val="000D1912"/>
    <w:rsid w:val="000D3A70"/>
    <w:rsid w:val="000DC337"/>
    <w:rsid w:val="000E10E4"/>
    <w:rsid w:val="000E4F16"/>
    <w:rsid w:val="000E747B"/>
    <w:rsid w:val="000F5708"/>
    <w:rsid w:val="000F78C9"/>
    <w:rsid w:val="0011035A"/>
    <w:rsid w:val="001122B5"/>
    <w:rsid w:val="0012575B"/>
    <w:rsid w:val="00125CF1"/>
    <w:rsid w:val="00126554"/>
    <w:rsid w:val="00126CD5"/>
    <w:rsid w:val="001274F7"/>
    <w:rsid w:val="001300A0"/>
    <w:rsid w:val="00131ACE"/>
    <w:rsid w:val="001337F2"/>
    <w:rsid w:val="00137A01"/>
    <w:rsid w:val="001526A9"/>
    <w:rsid w:val="00152D9D"/>
    <w:rsid w:val="0016156A"/>
    <w:rsid w:val="001616CB"/>
    <w:rsid w:val="001648EB"/>
    <w:rsid w:val="00165A71"/>
    <w:rsid w:val="00167AF8"/>
    <w:rsid w:val="00180E1D"/>
    <w:rsid w:val="001847A2"/>
    <w:rsid w:val="0019397D"/>
    <w:rsid w:val="0019420C"/>
    <w:rsid w:val="00195686"/>
    <w:rsid w:val="001970F5"/>
    <w:rsid w:val="001A55AA"/>
    <w:rsid w:val="001B1900"/>
    <w:rsid w:val="001B3F8A"/>
    <w:rsid w:val="001B4E58"/>
    <w:rsid w:val="001B50C0"/>
    <w:rsid w:val="001C314E"/>
    <w:rsid w:val="001D03FD"/>
    <w:rsid w:val="001D16E7"/>
    <w:rsid w:val="001E05EE"/>
    <w:rsid w:val="001E2A22"/>
    <w:rsid w:val="001F0AEA"/>
    <w:rsid w:val="001F3102"/>
    <w:rsid w:val="00202DFE"/>
    <w:rsid w:val="0020773A"/>
    <w:rsid w:val="00207C6A"/>
    <w:rsid w:val="00212F1B"/>
    <w:rsid w:val="00215767"/>
    <w:rsid w:val="002243ED"/>
    <w:rsid w:val="002255A5"/>
    <w:rsid w:val="00234B4C"/>
    <w:rsid w:val="00234E66"/>
    <w:rsid w:val="002375EF"/>
    <w:rsid w:val="0024265C"/>
    <w:rsid w:val="00243A5D"/>
    <w:rsid w:val="0025030E"/>
    <w:rsid w:val="0025340D"/>
    <w:rsid w:val="0025779C"/>
    <w:rsid w:val="002600F5"/>
    <w:rsid w:val="00262066"/>
    <w:rsid w:val="00262705"/>
    <w:rsid w:val="0026477D"/>
    <w:rsid w:val="002679BC"/>
    <w:rsid w:val="00274C97"/>
    <w:rsid w:val="00276BDF"/>
    <w:rsid w:val="00277A82"/>
    <w:rsid w:val="00277EDC"/>
    <w:rsid w:val="002803B4"/>
    <w:rsid w:val="00286E2A"/>
    <w:rsid w:val="0029180C"/>
    <w:rsid w:val="00293770"/>
    <w:rsid w:val="002956BC"/>
    <w:rsid w:val="002A1CAA"/>
    <w:rsid w:val="002A2134"/>
    <w:rsid w:val="002A2441"/>
    <w:rsid w:val="002A7C48"/>
    <w:rsid w:val="002B0C35"/>
    <w:rsid w:val="002B3BA5"/>
    <w:rsid w:val="002B42E4"/>
    <w:rsid w:val="002C28F6"/>
    <w:rsid w:val="002C4B48"/>
    <w:rsid w:val="002C5002"/>
    <w:rsid w:val="002D3115"/>
    <w:rsid w:val="002E053A"/>
    <w:rsid w:val="002E7736"/>
    <w:rsid w:val="00300560"/>
    <w:rsid w:val="0030064D"/>
    <w:rsid w:val="00302C68"/>
    <w:rsid w:val="003077D7"/>
    <w:rsid w:val="00307852"/>
    <w:rsid w:val="003113F5"/>
    <w:rsid w:val="00311570"/>
    <w:rsid w:val="00311B0C"/>
    <w:rsid w:val="00312711"/>
    <w:rsid w:val="003135DE"/>
    <w:rsid w:val="00313BB7"/>
    <w:rsid w:val="00313DE2"/>
    <w:rsid w:val="0031745F"/>
    <w:rsid w:val="00324C9D"/>
    <w:rsid w:val="0032643C"/>
    <w:rsid w:val="00327033"/>
    <w:rsid w:val="00327C8E"/>
    <w:rsid w:val="00335772"/>
    <w:rsid w:val="003368D7"/>
    <w:rsid w:val="00340458"/>
    <w:rsid w:val="0034245C"/>
    <w:rsid w:val="003449A0"/>
    <w:rsid w:val="00347373"/>
    <w:rsid w:val="00350369"/>
    <w:rsid w:val="00350D3D"/>
    <w:rsid w:val="00350FF8"/>
    <w:rsid w:val="00360B49"/>
    <w:rsid w:val="00360E11"/>
    <w:rsid w:val="00361795"/>
    <w:rsid w:val="0036229C"/>
    <w:rsid w:val="00364EE6"/>
    <w:rsid w:val="00365704"/>
    <w:rsid w:val="00365E9B"/>
    <w:rsid w:val="0037022F"/>
    <w:rsid w:val="00384418"/>
    <w:rsid w:val="00390E75"/>
    <w:rsid w:val="00395AF9"/>
    <w:rsid w:val="003A42EC"/>
    <w:rsid w:val="003B012B"/>
    <w:rsid w:val="003B4B07"/>
    <w:rsid w:val="003B4CEA"/>
    <w:rsid w:val="003C39AA"/>
    <w:rsid w:val="003C6B22"/>
    <w:rsid w:val="003D0CB9"/>
    <w:rsid w:val="003D238F"/>
    <w:rsid w:val="003D2C15"/>
    <w:rsid w:val="003D2C2F"/>
    <w:rsid w:val="003D31FE"/>
    <w:rsid w:val="003D56FD"/>
    <w:rsid w:val="003D6662"/>
    <w:rsid w:val="003E0AD7"/>
    <w:rsid w:val="003F08FE"/>
    <w:rsid w:val="003F4705"/>
    <w:rsid w:val="003F61EF"/>
    <w:rsid w:val="003F743E"/>
    <w:rsid w:val="003F7DCB"/>
    <w:rsid w:val="00402875"/>
    <w:rsid w:val="0041022C"/>
    <w:rsid w:val="004178D6"/>
    <w:rsid w:val="00421BD5"/>
    <w:rsid w:val="00426021"/>
    <w:rsid w:val="00430397"/>
    <w:rsid w:val="00430C6A"/>
    <w:rsid w:val="00433B98"/>
    <w:rsid w:val="00433CD8"/>
    <w:rsid w:val="0043465F"/>
    <w:rsid w:val="00437EB6"/>
    <w:rsid w:val="00442A99"/>
    <w:rsid w:val="00443A97"/>
    <w:rsid w:val="004523DE"/>
    <w:rsid w:val="0045619F"/>
    <w:rsid w:val="00461C2D"/>
    <w:rsid w:val="0046233A"/>
    <w:rsid w:val="004727C1"/>
    <w:rsid w:val="0047587B"/>
    <w:rsid w:val="00476881"/>
    <w:rsid w:val="00482FC6"/>
    <w:rsid w:val="00485792"/>
    <w:rsid w:val="00496590"/>
    <w:rsid w:val="004968DC"/>
    <w:rsid w:val="004A2C97"/>
    <w:rsid w:val="004A2CCD"/>
    <w:rsid w:val="004A4B30"/>
    <w:rsid w:val="004A5FA0"/>
    <w:rsid w:val="004C181A"/>
    <w:rsid w:val="004C27A3"/>
    <w:rsid w:val="004C4DCC"/>
    <w:rsid w:val="004C64FC"/>
    <w:rsid w:val="004D3EF3"/>
    <w:rsid w:val="004E0E2C"/>
    <w:rsid w:val="004E0F56"/>
    <w:rsid w:val="004E4BF3"/>
    <w:rsid w:val="004E4ECF"/>
    <w:rsid w:val="004E5436"/>
    <w:rsid w:val="004F5128"/>
    <w:rsid w:val="005011EE"/>
    <w:rsid w:val="00501889"/>
    <w:rsid w:val="005044F2"/>
    <w:rsid w:val="00505407"/>
    <w:rsid w:val="005259D0"/>
    <w:rsid w:val="00532EC4"/>
    <w:rsid w:val="00532F86"/>
    <w:rsid w:val="005447B8"/>
    <w:rsid w:val="00544AC6"/>
    <w:rsid w:val="00550DE9"/>
    <w:rsid w:val="005533FC"/>
    <w:rsid w:val="00553914"/>
    <w:rsid w:val="005565A7"/>
    <w:rsid w:val="00564E9E"/>
    <w:rsid w:val="00565DB8"/>
    <w:rsid w:val="0056738C"/>
    <w:rsid w:val="00570BCC"/>
    <w:rsid w:val="0057110A"/>
    <w:rsid w:val="00572742"/>
    <w:rsid w:val="00575CD1"/>
    <w:rsid w:val="0058020E"/>
    <w:rsid w:val="005827A0"/>
    <w:rsid w:val="00583B7E"/>
    <w:rsid w:val="00592A9B"/>
    <w:rsid w:val="005930DC"/>
    <w:rsid w:val="00594B95"/>
    <w:rsid w:val="005B40DA"/>
    <w:rsid w:val="005B4596"/>
    <w:rsid w:val="005B4822"/>
    <w:rsid w:val="005B525A"/>
    <w:rsid w:val="005B6111"/>
    <w:rsid w:val="005B7FC5"/>
    <w:rsid w:val="005C0C99"/>
    <w:rsid w:val="005D1262"/>
    <w:rsid w:val="005D4EDF"/>
    <w:rsid w:val="005D5D2A"/>
    <w:rsid w:val="005E49AA"/>
    <w:rsid w:val="005E7746"/>
    <w:rsid w:val="005F1A4B"/>
    <w:rsid w:val="005F4532"/>
    <w:rsid w:val="005F52B6"/>
    <w:rsid w:val="005F6A71"/>
    <w:rsid w:val="005F6B2F"/>
    <w:rsid w:val="006036D8"/>
    <w:rsid w:val="00604EF2"/>
    <w:rsid w:val="006106D1"/>
    <w:rsid w:val="00612E88"/>
    <w:rsid w:val="006207D9"/>
    <w:rsid w:val="00631B5D"/>
    <w:rsid w:val="0063263B"/>
    <w:rsid w:val="00632D6D"/>
    <w:rsid w:val="00635995"/>
    <w:rsid w:val="0063754F"/>
    <w:rsid w:val="00641A3F"/>
    <w:rsid w:val="00645FA9"/>
    <w:rsid w:val="00650CE7"/>
    <w:rsid w:val="00652A78"/>
    <w:rsid w:val="00652FD7"/>
    <w:rsid w:val="00655E61"/>
    <w:rsid w:val="00660313"/>
    <w:rsid w:val="00662BD9"/>
    <w:rsid w:val="006636E6"/>
    <w:rsid w:val="00663C37"/>
    <w:rsid w:val="00663FAD"/>
    <w:rsid w:val="006640D4"/>
    <w:rsid w:val="00670E0A"/>
    <w:rsid w:val="006722AE"/>
    <w:rsid w:val="00682225"/>
    <w:rsid w:val="00682275"/>
    <w:rsid w:val="006831E1"/>
    <w:rsid w:val="006833AF"/>
    <w:rsid w:val="00683EDB"/>
    <w:rsid w:val="0068403C"/>
    <w:rsid w:val="006841B7"/>
    <w:rsid w:val="00687E14"/>
    <w:rsid w:val="00692228"/>
    <w:rsid w:val="00693873"/>
    <w:rsid w:val="006A19FB"/>
    <w:rsid w:val="006A3A1D"/>
    <w:rsid w:val="006A4539"/>
    <w:rsid w:val="006A735F"/>
    <w:rsid w:val="006B2B35"/>
    <w:rsid w:val="006B6C4E"/>
    <w:rsid w:val="006C38B4"/>
    <w:rsid w:val="006C6245"/>
    <w:rsid w:val="006C65E5"/>
    <w:rsid w:val="006D4AFE"/>
    <w:rsid w:val="006D7ABA"/>
    <w:rsid w:val="006DDE0F"/>
    <w:rsid w:val="006E0E49"/>
    <w:rsid w:val="006F1FB5"/>
    <w:rsid w:val="006F3553"/>
    <w:rsid w:val="006F3CF6"/>
    <w:rsid w:val="006F4D9A"/>
    <w:rsid w:val="006F68DA"/>
    <w:rsid w:val="006F75FD"/>
    <w:rsid w:val="00700D0D"/>
    <w:rsid w:val="00701AC5"/>
    <w:rsid w:val="00703001"/>
    <w:rsid w:val="00706FBD"/>
    <w:rsid w:val="007077B9"/>
    <w:rsid w:val="00707D5B"/>
    <w:rsid w:val="00707F18"/>
    <w:rsid w:val="0071767F"/>
    <w:rsid w:val="0072103E"/>
    <w:rsid w:val="00723596"/>
    <w:rsid w:val="00725E00"/>
    <w:rsid w:val="00731ADA"/>
    <w:rsid w:val="00733332"/>
    <w:rsid w:val="0073688B"/>
    <w:rsid w:val="00743CA6"/>
    <w:rsid w:val="00745C93"/>
    <w:rsid w:val="007463B5"/>
    <w:rsid w:val="00750DC8"/>
    <w:rsid w:val="0075250B"/>
    <w:rsid w:val="00754574"/>
    <w:rsid w:val="007545C7"/>
    <w:rsid w:val="0075572E"/>
    <w:rsid w:val="00756D33"/>
    <w:rsid w:val="00757FA5"/>
    <w:rsid w:val="00764A1C"/>
    <w:rsid w:val="007666A4"/>
    <w:rsid w:val="00771A21"/>
    <w:rsid w:val="0077275C"/>
    <w:rsid w:val="00775B85"/>
    <w:rsid w:val="00784473"/>
    <w:rsid w:val="00785C1B"/>
    <w:rsid w:val="007952D2"/>
    <w:rsid w:val="007A09B5"/>
    <w:rsid w:val="007A5648"/>
    <w:rsid w:val="007A73AC"/>
    <w:rsid w:val="007B236D"/>
    <w:rsid w:val="007B2740"/>
    <w:rsid w:val="007B50F5"/>
    <w:rsid w:val="007C1844"/>
    <w:rsid w:val="007C1B40"/>
    <w:rsid w:val="007D14AC"/>
    <w:rsid w:val="007D1ABC"/>
    <w:rsid w:val="007D57F9"/>
    <w:rsid w:val="007E218F"/>
    <w:rsid w:val="007E2A49"/>
    <w:rsid w:val="007F092D"/>
    <w:rsid w:val="008023B0"/>
    <w:rsid w:val="008024ED"/>
    <w:rsid w:val="00813705"/>
    <w:rsid w:val="008201C1"/>
    <w:rsid w:val="00824511"/>
    <w:rsid w:val="00832484"/>
    <w:rsid w:val="008333D7"/>
    <w:rsid w:val="0084001D"/>
    <w:rsid w:val="008422A1"/>
    <w:rsid w:val="00854045"/>
    <w:rsid w:val="0086731B"/>
    <w:rsid w:val="00867EF7"/>
    <w:rsid w:val="00870089"/>
    <w:rsid w:val="0089078F"/>
    <w:rsid w:val="00897462"/>
    <w:rsid w:val="008A6403"/>
    <w:rsid w:val="008B1F75"/>
    <w:rsid w:val="008B3483"/>
    <w:rsid w:val="008B4510"/>
    <w:rsid w:val="008B4566"/>
    <w:rsid w:val="008B535E"/>
    <w:rsid w:val="008C0C26"/>
    <w:rsid w:val="008C4FC0"/>
    <w:rsid w:val="008C7524"/>
    <w:rsid w:val="008D0034"/>
    <w:rsid w:val="008D7E16"/>
    <w:rsid w:val="008E0466"/>
    <w:rsid w:val="008E4D82"/>
    <w:rsid w:val="008E5257"/>
    <w:rsid w:val="008E5F2C"/>
    <w:rsid w:val="008E7A5A"/>
    <w:rsid w:val="008E7F7B"/>
    <w:rsid w:val="008F29D0"/>
    <w:rsid w:val="008F4938"/>
    <w:rsid w:val="00902AE6"/>
    <w:rsid w:val="00905A7E"/>
    <w:rsid w:val="009073AD"/>
    <w:rsid w:val="00907D76"/>
    <w:rsid w:val="00907D98"/>
    <w:rsid w:val="009119E7"/>
    <w:rsid w:val="00911DBF"/>
    <w:rsid w:val="00912105"/>
    <w:rsid w:val="009125B5"/>
    <w:rsid w:val="00915762"/>
    <w:rsid w:val="0091756D"/>
    <w:rsid w:val="0092117D"/>
    <w:rsid w:val="00926C2C"/>
    <w:rsid w:val="00930398"/>
    <w:rsid w:val="009323D6"/>
    <w:rsid w:val="00932997"/>
    <w:rsid w:val="0093550D"/>
    <w:rsid w:val="009471A6"/>
    <w:rsid w:val="0095384F"/>
    <w:rsid w:val="00953878"/>
    <w:rsid w:val="0096200B"/>
    <w:rsid w:val="009650C6"/>
    <w:rsid w:val="00966884"/>
    <w:rsid w:val="00970922"/>
    <w:rsid w:val="009747F9"/>
    <w:rsid w:val="0098099B"/>
    <w:rsid w:val="00982D64"/>
    <w:rsid w:val="00985BA5"/>
    <w:rsid w:val="00987517"/>
    <w:rsid w:val="00993C5D"/>
    <w:rsid w:val="009A2D22"/>
    <w:rsid w:val="009A3050"/>
    <w:rsid w:val="009B041F"/>
    <w:rsid w:val="009B7449"/>
    <w:rsid w:val="009B7F1E"/>
    <w:rsid w:val="009C2F56"/>
    <w:rsid w:val="009C339A"/>
    <w:rsid w:val="009D6CC4"/>
    <w:rsid w:val="009D7B0A"/>
    <w:rsid w:val="009E43B5"/>
    <w:rsid w:val="009F0E75"/>
    <w:rsid w:val="00A02496"/>
    <w:rsid w:val="00A12179"/>
    <w:rsid w:val="00A13406"/>
    <w:rsid w:val="00A211ED"/>
    <w:rsid w:val="00A27DC4"/>
    <w:rsid w:val="00A30CA3"/>
    <w:rsid w:val="00A410B4"/>
    <w:rsid w:val="00A4338E"/>
    <w:rsid w:val="00A44CBE"/>
    <w:rsid w:val="00A45DDA"/>
    <w:rsid w:val="00A506B7"/>
    <w:rsid w:val="00A53002"/>
    <w:rsid w:val="00A53951"/>
    <w:rsid w:val="00A66549"/>
    <w:rsid w:val="00A66CB9"/>
    <w:rsid w:val="00A677C4"/>
    <w:rsid w:val="00A67D9E"/>
    <w:rsid w:val="00A75BFB"/>
    <w:rsid w:val="00A77BAE"/>
    <w:rsid w:val="00A83227"/>
    <w:rsid w:val="00A876D0"/>
    <w:rsid w:val="00A939B7"/>
    <w:rsid w:val="00AA35A0"/>
    <w:rsid w:val="00AA7393"/>
    <w:rsid w:val="00AB0FBF"/>
    <w:rsid w:val="00AB206C"/>
    <w:rsid w:val="00AB54C0"/>
    <w:rsid w:val="00AB7ACC"/>
    <w:rsid w:val="00AB7C9E"/>
    <w:rsid w:val="00AC0D8B"/>
    <w:rsid w:val="00AC3AF4"/>
    <w:rsid w:val="00AC7172"/>
    <w:rsid w:val="00AD023C"/>
    <w:rsid w:val="00AD7FA4"/>
    <w:rsid w:val="00AE0FFB"/>
    <w:rsid w:val="00AE240E"/>
    <w:rsid w:val="00AE2D03"/>
    <w:rsid w:val="00AE715C"/>
    <w:rsid w:val="00AF6F51"/>
    <w:rsid w:val="00AF7125"/>
    <w:rsid w:val="00B006DF"/>
    <w:rsid w:val="00B03BCF"/>
    <w:rsid w:val="00B04A8D"/>
    <w:rsid w:val="00B06CA6"/>
    <w:rsid w:val="00B1050A"/>
    <w:rsid w:val="00B109DA"/>
    <w:rsid w:val="00B10B89"/>
    <w:rsid w:val="00B118AC"/>
    <w:rsid w:val="00B11E95"/>
    <w:rsid w:val="00B144A7"/>
    <w:rsid w:val="00B146F1"/>
    <w:rsid w:val="00B2518A"/>
    <w:rsid w:val="00B278B6"/>
    <w:rsid w:val="00B33889"/>
    <w:rsid w:val="00B35489"/>
    <w:rsid w:val="00B36464"/>
    <w:rsid w:val="00B41839"/>
    <w:rsid w:val="00B41D9F"/>
    <w:rsid w:val="00B44377"/>
    <w:rsid w:val="00B5152C"/>
    <w:rsid w:val="00B5582F"/>
    <w:rsid w:val="00B6097A"/>
    <w:rsid w:val="00B669F6"/>
    <w:rsid w:val="00B72F92"/>
    <w:rsid w:val="00B768CE"/>
    <w:rsid w:val="00B76FD6"/>
    <w:rsid w:val="00B80C33"/>
    <w:rsid w:val="00B9260F"/>
    <w:rsid w:val="00B926D9"/>
    <w:rsid w:val="00B94155"/>
    <w:rsid w:val="00B94515"/>
    <w:rsid w:val="00B94893"/>
    <w:rsid w:val="00BA1320"/>
    <w:rsid w:val="00BA17BD"/>
    <w:rsid w:val="00BA724F"/>
    <w:rsid w:val="00BB06E6"/>
    <w:rsid w:val="00BB0A39"/>
    <w:rsid w:val="00BB0C63"/>
    <w:rsid w:val="00BB244E"/>
    <w:rsid w:val="00BB31E3"/>
    <w:rsid w:val="00BC084E"/>
    <w:rsid w:val="00BC1379"/>
    <w:rsid w:val="00BC31B6"/>
    <w:rsid w:val="00BC3776"/>
    <w:rsid w:val="00BC4716"/>
    <w:rsid w:val="00BC5D83"/>
    <w:rsid w:val="00BD12C9"/>
    <w:rsid w:val="00BE0B43"/>
    <w:rsid w:val="00BE253C"/>
    <w:rsid w:val="00BE5485"/>
    <w:rsid w:val="00C01D06"/>
    <w:rsid w:val="00C03069"/>
    <w:rsid w:val="00C0316B"/>
    <w:rsid w:val="00C03E11"/>
    <w:rsid w:val="00C048FE"/>
    <w:rsid w:val="00C07206"/>
    <w:rsid w:val="00C1564B"/>
    <w:rsid w:val="00C22929"/>
    <w:rsid w:val="00C230EB"/>
    <w:rsid w:val="00C24AD2"/>
    <w:rsid w:val="00C30E39"/>
    <w:rsid w:val="00C33671"/>
    <w:rsid w:val="00C374BE"/>
    <w:rsid w:val="00C43D72"/>
    <w:rsid w:val="00C465F8"/>
    <w:rsid w:val="00C50B42"/>
    <w:rsid w:val="00C52684"/>
    <w:rsid w:val="00C53BA0"/>
    <w:rsid w:val="00C5662C"/>
    <w:rsid w:val="00C655C2"/>
    <w:rsid w:val="00C7236E"/>
    <w:rsid w:val="00C803EC"/>
    <w:rsid w:val="00C8093C"/>
    <w:rsid w:val="00C80FAA"/>
    <w:rsid w:val="00C8105F"/>
    <w:rsid w:val="00C86E6F"/>
    <w:rsid w:val="00C87470"/>
    <w:rsid w:val="00C87E3D"/>
    <w:rsid w:val="00C979FD"/>
    <w:rsid w:val="00CA74CD"/>
    <w:rsid w:val="00CA7AB2"/>
    <w:rsid w:val="00CB03C9"/>
    <w:rsid w:val="00CB3041"/>
    <w:rsid w:val="00CB3ADF"/>
    <w:rsid w:val="00CC1662"/>
    <w:rsid w:val="00CD001D"/>
    <w:rsid w:val="00CD22CB"/>
    <w:rsid w:val="00CD2552"/>
    <w:rsid w:val="00CE030B"/>
    <w:rsid w:val="00CE2095"/>
    <w:rsid w:val="00CE4C11"/>
    <w:rsid w:val="00CF2A97"/>
    <w:rsid w:val="00D112BC"/>
    <w:rsid w:val="00D12C65"/>
    <w:rsid w:val="00D214CE"/>
    <w:rsid w:val="00D24AD7"/>
    <w:rsid w:val="00D257EE"/>
    <w:rsid w:val="00D3044D"/>
    <w:rsid w:val="00D32148"/>
    <w:rsid w:val="00D35CE8"/>
    <w:rsid w:val="00D45450"/>
    <w:rsid w:val="00D57C69"/>
    <w:rsid w:val="00D604B0"/>
    <w:rsid w:val="00D62CEC"/>
    <w:rsid w:val="00D647FE"/>
    <w:rsid w:val="00D6688E"/>
    <w:rsid w:val="00D67E19"/>
    <w:rsid w:val="00D70DC8"/>
    <w:rsid w:val="00D74127"/>
    <w:rsid w:val="00D817CD"/>
    <w:rsid w:val="00D81D35"/>
    <w:rsid w:val="00D81E3E"/>
    <w:rsid w:val="00D82695"/>
    <w:rsid w:val="00D85780"/>
    <w:rsid w:val="00D91B9C"/>
    <w:rsid w:val="00D91C81"/>
    <w:rsid w:val="00DA3C3B"/>
    <w:rsid w:val="00DA60B6"/>
    <w:rsid w:val="00DB2BFA"/>
    <w:rsid w:val="00DB55CD"/>
    <w:rsid w:val="00DB6173"/>
    <w:rsid w:val="00DC0F9F"/>
    <w:rsid w:val="00DC2F76"/>
    <w:rsid w:val="00DC389A"/>
    <w:rsid w:val="00DC4084"/>
    <w:rsid w:val="00DC4852"/>
    <w:rsid w:val="00DC52B9"/>
    <w:rsid w:val="00DD00F8"/>
    <w:rsid w:val="00DD1AFC"/>
    <w:rsid w:val="00DD78AB"/>
    <w:rsid w:val="00DE3359"/>
    <w:rsid w:val="00DE473E"/>
    <w:rsid w:val="00DE4BD7"/>
    <w:rsid w:val="00DE6A2D"/>
    <w:rsid w:val="00DF491E"/>
    <w:rsid w:val="00DF57ED"/>
    <w:rsid w:val="00DF6EB5"/>
    <w:rsid w:val="00E0507C"/>
    <w:rsid w:val="00E07435"/>
    <w:rsid w:val="00E077B5"/>
    <w:rsid w:val="00E07CBD"/>
    <w:rsid w:val="00E11434"/>
    <w:rsid w:val="00E116DA"/>
    <w:rsid w:val="00E14FFC"/>
    <w:rsid w:val="00E16A6B"/>
    <w:rsid w:val="00E16A97"/>
    <w:rsid w:val="00E17E7B"/>
    <w:rsid w:val="00E22C28"/>
    <w:rsid w:val="00E233FC"/>
    <w:rsid w:val="00E32748"/>
    <w:rsid w:val="00E331BD"/>
    <w:rsid w:val="00E3366C"/>
    <w:rsid w:val="00E33E27"/>
    <w:rsid w:val="00E415B8"/>
    <w:rsid w:val="00E52CBE"/>
    <w:rsid w:val="00E556FC"/>
    <w:rsid w:val="00E65DF2"/>
    <w:rsid w:val="00E70210"/>
    <w:rsid w:val="00E723B4"/>
    <w:rsid w:val="00E82BBE"/>
    <w:rsid w:val="00E83799"/>
    <w:rsid w:val="00E85CB6"/>
    <w:rsid w:val="00E86ADB"/>
    <w:rsid w:val="00E877B0"/>
    <w:rsid w:val="00E92859"/>
    <w:rsid w:val="00E94E4E"/>
    <w:rsid w:val="00E95706"/>
    <w:rsid w:val="00E96D0D"/>
    <w:rsid w:val="00E979F4"/>
    <w:rsid w:val="00E97F6F"/>
    <w:rsid w:val="00EA4DF2"/>
    <w:rsid w:val="00EA7EAE"/>
    <w:rsid w:val="00EB12D9"/>
    <w:rsid w:val="00EB254D"/>
    <w:rsid w:val="00EB4C9E"/>
    <w:rsid w:val="00EB7307"/>
    <w:rsid w:val="00EC0FDE"/>
    <w:rsid w:val="00EC2885"/>
    <w:rsid w:val="00EC5E3C"/>
    <w:rsid w:val="00EC61DD"/>
    <w:rsid w:val="00ED1677"/>
    <w:rsid w:val="00ED1AF7"/>
    <w:rsid w:val="00ED3A54"/>
    <w:rsid w:val="00EE0387"/>
    <w:rsid w:val="00EE3C65"/>
    <w:rsid w:val="00EE45AD"/>
    <w:rsid w:val="00EE4791"/>
    <w:rsid w:val="00EE5896"/>
    <w:rsid w:val="00EE7845"/>
    <w:rsid w:val="00EF01DA"/>
    <w:rsid w:val="00EF0D9B"/>
    <w:rsid w:val="00EF1BC5"/>
    <w:rsid w:val="00EF5FE6"/>
    <w:rsid w:val="00F029BA"/>
    <w:rsid w:val="00F051E9"/>
    <w:rsid w:val="00F113E9"/>
    <w:rsid w:val="00F14BDA"/>
    <w:rsid w:val="00F16E4D"/>
    <w:rsid w:val="00F179AE"/>
    <w:rsid w:val="00F21883"/>
    <w:rsid w:val="00F237DC"/>
    <w:rsid w:val="00F26466"/>
    <w:rsid w:val="00F264FE"/>
    <w:rsid w:val="00F27697"/>
    <w:rsid w:val="00F40F94"/>
    <w:rsid w:val="00F4234B"/>
    <w:rsid w:val="00F423DD"/>
    <w:rsid w:val="00F42450"/>
    <w:rsid w:val="00F46119"/>
    <w:rsid w:val="00F469FE"/>
    <w:rsid w:val="00F52B35"/>
    <w:rsid w:val="00F53886"/>
    <w:rsid w:val="00F53A68"/>
    <w:rsid w:val="00F66D59"/>
    <w:rsid w:val="00F756DA"/>
    <w:rsid w:val="00F81D3C"/>
    <w:rsid w:val="00F83A0D"/>
    <w:rsid w:val="00F83E23"/>
    <w:rsid w:val="00F868E1"/>
    <w:rsid w:val="00F871DA"/>
    <w:rsid w:val="00F87877"/>
    <w:rsid w:val="00F9034C"/>
    <w:rsid w:val="00FA0C05"/>
    <w:rsid w:val="00FA0CC8"/>
    <w:rsid w:val="00FB030D"/>
    <w:rsid w:val="00FB2633"/>
    <w:rsid w:val="00FB27D3"/>
    <w:rsid w:val="00FB3088"/>
    <w:rsid w:val="00FC2F29"/>
    <w:rsid w:val="00FDCAB5"/>
    <w:rsid w:val="00FE1E5C"/>
    <w:rsid w:val="00FF5DB5"/>
    <w:rsid w:val="00FF72D5"/>
    <w:rsid w:val="023DD093"/>
    <w:rsid w:val="0252A59E"/>
    <w:rsid w:val="0269E694"/>
    <w:rsid w:val="038142B2"/>
    <w:rsid w:val="03C5125F"/>
    <w:rsid w:val="047DB175"/>
    <w:rsid w:val="04810149"/>
    <w:rsid w:val="04E5A8B1"/>
    <w:rsid w:val="058604A1"/>
    <w:rsid w:val="063C649D"/>
    <w:rsid w:val="06F624A6"/>
    <w:rsid w:val="071532B7"/>
    <w:rsid w:val="0717DD42"/>
    <w:rsid w:val="07C74986"/>
    <w:rsid w:val="0831CE9B"/>
    <w:rsid w:val="08C70280"/>
    <w:rsid w:val="092AA8BB"/>
    <w:rsid w:val="09BD7B38"/>
    <w:rsid w:val="09DAA3AF"/>
    <w:rsid w:val="09F79F19"/>
    <w:rsid w:val="0B38FBE4"/>
    <w:rsid w:val="0B81E3C9"/>
    <w:rsid w:val="0D20E14A"/>
    <w:rsid w:val="0D4C4FDB"/>
    <w:rsid w:val="0D8BCB90"/>
    <w:rsid w:val="0EB3DC5C"/>
    <w:rsid w:val="0F7BD993"/>
    <w:rsid w:val="0FA76EA0"/>
    <w:rsid w:val="1070866D"/>
    <w:rsid w:val="10A8FDF3"/>
    <w:rsid w:val="11800B10"/>
    <w:rsid w:val="131BC384"/>
    <w:rsid w:val="136C7328"/>
    <w:rsid w:val="1373CD51"/>
    <w:rsid w:val="13B84941"/>
    <w:rsid w:val="148E145A"/>
    <w:rsid w:val="1545745C"/>
    <w:rsid w:val="1790DBD5"/>
    <w:rsid w:val="181D9011"/>
    <w:rsid w:val="1879B8A8"/>
    <w:rsid w:val="1B9B2B7A"/>
    <w:rsid w:val="1BA0EAEA"/>
    <w:rsid w:val="1C462287"/>
    <w:rsid w:val="1C9E98FF"/>
    <w:rsid w:val="1DA2F386"/>
    <w:rsid w:val="1DDB3792"/>
    <w:rsid w:val="1E8BB295"/>
    <w:rsid w:val="201EB501"/>
    <w:rsid w:val="2153CBF0"/>
    <w:rsid w:val="21D07F0A"/>
    <w:rsid w:val="22562BD0"/>
    <w:rsid w:val="22F20824"/>
    <w:rsid w:val="235056FA"/>
    <w:rsid w:val="24D5BD22"/>
    <w:rsid w:val="251A043D"/>
    <w:rsid w:val="2566931E"/>
    <w:rsid w:val="257536D9"/>
    <w:rsid w:val="2575D06D"/>
    <w:rsid w:val="26B9F77A"/>
    <w:rsid w:val="2730AD6F"/>
    <w:rsid w:val="27DCC4D2"/>
    <w:rsid w:val="280BC2B0"/>
    <w:rsid w:val="297C78C4"/>
    <w:rsid w:val="298E7AA4"/>
    <w:rsid w:val="2A5C4A22"/>
    <w:rsid w:val="2ADBC3B8"/>
    <w:rsid w:val="2B0FDCD9"/>
    <w:rsid w:val="2C88C5F3"/>
    <w:rsid w:val="2CDDB4FC"/>
    <w:rsid w:val="2D0B6EA9"/>
    <w:rsid w:val="2DA7CEEB"/>
    <w:rsid w:val="2E2BCA77"/>
    <w:rsid w:val="2ED49148"/>
    <w:rsid w:val="2EE35C7E"/>
    <w:rsid w:val="2EF99816"/>
    <w:rsid w:val="2FBDC649"/>
    <w:rsid w:val="2FBE11ED"/>
    <w:rsid w:val="3023E53A"/>
    <w:rsid w:val="306B1776"/>
    <w:rsid w:val="3122410E"/>
    <w:rsid w:val="31909A9E"/>
    <w:rsid w:val="31F91331"/>
    <w:rsid w:val="324FF38E"/>
    <w:rsid w:val="33EDBA05"/>
    <w:rsid w:val="340E654F"/>
    <w:rsid w:val="3423EC8B"/>
    <w:rsid w:val="34AF8755"/>
    <w:rsid w:val="3543D2CC"/>
    <w:rsid w:val="357C2B12"/>
    <w:rsid w:val="364874B4"/>
    <w:rsid w:val="36C66478"/>
    <w:rsid w:val="371E04C6"/>
    <w:rsid w:val="37336396"/>
    <w:rsid w:val="37726737"/>
    <w:rsid w:val="3857EFA2"/>
    <w:rsid w:val="38624B31"/>
    <w:rsid w:val="38D89DE2"/>
    <w:rsid w:val="38F793D3"/>
    <w:rsid w:val="38FDCEC5"/>
    <w:rsid w:val="39880D22"/>
    <w:rsid w:val="3A99ECA5"/>
    <w:rsid w:val="3BB31450"/>
    <w:rsid w:val="3C35BD06"/>
    <w:rsid w:val="3CB93157"/>
    <w:rsid w:val="3D290A32"/>
    <w:rsid w:val="3DC53DF2"/>
    <w:rsid w:val="3E10CEF1"/>
    <w:rsid w:val="3F562C0F"/>
    <w:rsid w:val="3F98388E"/>
    <w:rsid w:val="3FC54FA8"/>
    <w:rsid w:val="40D4A842"/>
    <w:rsid w:val="41154994"/>
    <w:rsid w:val="41717C37"/>
    <w:rsid w:val="41F1B5F9"/>
    <w:rsid w:val="42814BEA"/>
    <w:rsid w:val="42887E98"/>
    <w:rsid w:val="428B529E"/>
    <w:rsid w:val="42E19375"/>
    <w:rsid w:val="43A4FDD8"/>
    <w:rsid w:val="43ED9A34"/>
    <w:rsid w:val="4414196A"/>
    <w:rsid w:val="441E432B"/>
    <w:rsid w:val="44702A4D"/>
    <w:rsid w:val="452439D9"/>
    <w:rsid w:val="4531B7F6"/>
    <w:rsid w:val="4542D75D"/>
    <w:rsid w:val="4559E619"/>
    <w:rsid w:val="46E11F6F"/>
    <w:rsid w:val="46F6F7E0"/>
    <w:rsid w:val="479E8EE5"/>
    <w:rsid w:val="47C51B03"/>
    <w:rsid w:val="486E74C1"/>
    <w:rsid w:val="489E978F"/>
    <w:rsid w:val="4900BCEB"/>
    <w:rsid w:val="4997550C"/>
    <w:rsid w:val="4A0D4E14"/>
    <w:rsid w:val="4A134F3C"/>
    <w:rsid w:val="4B31F966"/>
    <w:rsid w:val="4C32B873"/>
    <w:rsid w:val="4C9B375A"/>
    <w:rsid w:val="4CC383B1"/>
    <w:rsid w:val="4CDC2AF6"/>
    <w:rsid w:val="4D47B5D3"/>
    <w:rsid w:val="4DCE88D4"/>
    <w:rsid w:val="4E90CC8C"/>
    <w:rsid w:val="4F1CCA5F"/>
    <w:rsid w:val="4FD2A306"/>
    <w:rsid w:val="50072BAB"/>
    <w:rsid w:val="50F80756"/>
    <w:rsid w:val="51AC5136"/>
    <w:rsid w:val="5251DE69"/>
    <w:rsid w:val="52AB30E2"/>
    <w:rsid w:val="53A67D27"/>
    <w:rsid w:val="5745AC0C"/>
    <w:rsid w:val="57D6F428"/>
    <w:rsid w:val="58DA484A"/>
    <w:rsid w:val="599C9D52"/>
    <w:rsid w:val="59A84D41"/>
    <w:rsid w:val="59A9CE9A"/>
    <w:rsid w:val="5A687C8F"/>
    <w:rsid w:val="5A9E56F8"/>
    <w:rsid w:val="5ADAAEF4"/>
    <w:rsid w:val="5B386DB3"/>
    <w:rsid w:val="5B55B1BD"/>
    <w:rsid w:val="5BA9B226"/>
    <w:rsid w:val="5C0B1AC3"/>
    <w:rsid w:val="5C504AA5"/>
    <w:rsid w:val="5CA8BBA3"/>
    <w:rsid w:val="5E036FC2"/>
    <w:rsid w:val="5EAABDD4"/>
    <w:rsid w:val="5EFC315C"/>
    <w:rsid w:val="5F251AE7"/>
    <w:rsid w:val="60363670"/>
    <w:rsid w:val="606CEADF"/>
    <w:rsid w:val="613DDD1A"/>
    <w:rsid w:val="613E1FE1"/>
    <w:rsid w:val="62C54B41"/>
    <w:rsid w:val="62EA4E95"/>
    <w:rsid w:val="63E8D2BC"/>
    <w:rsid w:val="6458C19D"/>
    <w:rsid w:val="6585F7FF"/>
    <w:rsid w:val="65C2DC71"/>
    <w:rsid w:val="6636758C"/>
    <w:rsid w:val="69873EAB"/>
    <w:rsid w:val="6A5486A9"/>
    <w:rsid w:val="6B37DD3F"/>
    <w:rsid w:val="6B8EDDBD"/>
    <w:rsid w:val="6CD4D63B"/>
    <w:rsid w:val="6E840F6D"/>
    <w:rsid w:val="6E8C2E00"/>
    <w:rsid w:val="6ED40528"/>
    <w:rsid w:val="6EDD5884"/>
    <w:rsid w:val="6F0C8F33"/>
    <w:rsid w:val="6F46853B"/>
    <w:rsid w:val="6FA0579C"/>
    <w:rsid w:val="6FF6802F"/>
    <w:rsid w:val="70FAD029"/>
    <w:rsid w:val="70FFFA2D"/>
    <w:rsid w:val="71CAA8D6"/>
    <w:rsid w:val="71DD4CB2"/>
    <w:rsid w:val="72F19BCE"/>
    <w:rsid w:val="730FE7C9"/>
    <w:rsid w:val="732E20F1"/>
    <w:rsid w:val="75024998"/>
    <w:rsid w:val="758E8008"/>
    <w:rsid w:val="7646F113"/>
    <w:rsid w:val="7659CEEC"/>
    <w:rsid w:val="772E6B95"/>
    <w:rsid w:val="777DE7D7"/>
    <w:rsid w:val="7861BF11"/>
    <w:rsid w:val="78B35D92"/>
    <w:rsid w:val="79FFD691"/>
    <w:rsid w:val="7ACDE363"/>
    <w:rsid w:val="7C13CD6C"/>
    <w:rsid w:val="7C7E7A75"/>
    <w:rsid w:val="7CA5A15A"/>
    <w:rsid w:val="7CC1C021"/>
    <w:rsid w:val="7DA7FE4D"/>
    <w:rsid w:val="7DB1823E"/>
    <w:rsid w:val="7E106E07"/>
    <w:rsid w:val="7E981A36"/>
    <w:rsid w:val="7F2676F8"/>
    <w:rsid w:val="7FE78CFA"/>
  </w:rsids>
  <m:mathPr>
    <m:mathFont m:val="Cambria Math"/>
    <m:brkBin m:val="before"/>
    <m:brkBinSub m:val="--"/>
    <m:smallFrac m:val="0"/>
    <m:dispDef/>
    <m:lMargin m:val="0"/>
    <m:rMargin m:val="0"/>
    <m:defJc m:val="centerGroup"/>
    <m:wrapIndent m:val="1440"/>
    <m:intLim m:val="subSup"/>
    <m:naryLim m:val="undOvr"/>
  </m:mathPr>
  <w:themeFontLang w:val="en-JM"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0BD2"/>
  <w15:chartTrackingRefBased/>
  <w15:docId w15:val="{2B117CEA-ACF4-4DCA-890D-4FD624C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D2"/>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C6"/>
  </w:style>
  <w:style w:type="paragraph" w:styleId="Footer">
    <w:name w:val="footer"/>
    <w:basedOn w:val="Normal"/>
    <w:link w:val="FooterChar"/>
    <w:uiPriority w:val="99"/>
    <w:unhideWhenUsed/>
    <w:rsid w:val="00482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C6"/>
  </w:style>
  <w:style w:type="table" w:styleId="TableGrid">
    <w:name w:val="Table Grid"/>
    <w:basedOn w:val="TableNormal"/>
    <w:uiPriority w:val="39"/>
    <w:rsid w:val="0048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878"/>
    <w:rPr>
      <w:color w:val="0563C1" w:themeColor="hyperlink"/>
      <w:u w:val="single"/>
    </w:rPr>
  </w:style>
  <w:style w:type="character" w:customStyle="1" w:styleId="UnresolvedMention1">
    <w:name w:val="Unresolved Mention1"/>
    <w:basedOn w:val="DefaultParagraphFont"/>
    <w:uiPriority w:val="99"/>
    <w:semiHidden/>
    <w:unhideWhenUsed/>
    <w:rsid w:val="00953878"/>
    <w:rPr>
      <w:color w:val="605E5C"/>
      <w:shd w:val="clear" w:color="auto" w:fill="E1DFDD"/>
    </w:rPr>
  </w:style>
  <w:style w:type="paragraph" w:customStyle="1" w:styleId="VMbody912">
    <w:name w:val="VM body 9/12"/>
    <w:basedOn w:val="Normal"/>
    <w:link w:val="VMbody912Char"/>
    <w:qFormat/>
    <w:rsid w:val="00A44CBE"/>
    <w:pPr>
      <w:spacing w:after="0" w:line="240" w:lineRule="exact"/>
    </w:pPr>
    <w:rPr>
      <w:rFonts w:asciiTheme="minorBidi" w:hAnsiTheme="minorBidi"/>
      <w:sz w:val="18"/>
      <w:szCs w:val="18"/>
    </w:rPr>
  </w:style>
  <w:style w:type="paragraph" w:customStyle="1" w:styleId="VMbody759">
    <w:name w:val="VM body 7.5/9"/>
    <w:basedOn w:val="Normal"/>
    <w:link w:val="VMbody759Char"/>
    <w:qFormat/>
    <w:rsid w:val="00F87877"/>
    <w:pPr>
      <w:spacing w:after="0" w:line="180" w:lineRule="exact"/>
    </w:pPr>
    <w:rPr>
      <w:rFonts w:asciiTheme="minorBidi" w:hAnsiTheme="minorBidi"/>
      <w:sz w:val="15"/>
      <w:szCs w:val="15"/>
    </w:rPr>
  </w:style>
  <w:style w:type="character" w:customStyle="1" w:styleId="VMbody912Char">
    <w:name w:val="VM body 9/12 Char"/>
    <w:basedOn w:val="DefaultParagraphFont"/>
    <w:link w:val="VMbody912"/>
    <w:rsid w:val="00A44CBE"/>
    <w:rPr>
      <w:rFonts w:asciiTheme="minorBidi" w:hAnsiTheme="minorBidi"/>
      <w:sz w:val="18"/>
      <w:szCs w:val="18"/>
    </w:rPr>
  </w:style>
  <w:style w:type="character" w:customStyle="1" w:styleId="VMbody759Char">
    <w:name w:val="VM body 7.5/9 Char"/>
    <w:basedOn w:val="DefaultParagraphFont"/>
    <w:link w:val="VMbody759"/>
    <w:rsid w:val="00F87877"/>
    <w:rPr>
      <w:rFonts w:asciiTheme="minorBidi" w:hAnsiTheme="minorBidi"/>
      <w:sz w:val="15"/>
      <w:szCs w:val="15"/>
    </w:rPr>
  </w:style>
  <w:style w:type="paragraph" w:customStyle="1" w:styleId="Default">
    <w:name w:val="Default"/>
    <w:rsid w:val="007952D2"/>
    <w:pPr>
      <w:autoSpaceDE w:val="0"/>
      <w:autoSpaceDN w:val="0"/>
      <w:adjustRightInd w:val="0"/>
      <w:spacing w:after="0" w:line="240" w:lineRule="auto"/>
    </w:pPr>
    <w:rPr>
      <w:rFonts w:ascii="Arial Narrow" w:hAnsi="Arial Narrow" w:cs="Arial Narrow"/>
      <w:color w:val="000000"/>
      <w:sz w:val="24"/>
      <w:szCs w:val="24"/>
      <w:lang w:val="en-US"/>
    </w:rPr>
  </w:style>
  <w:style w:type="paragraph" w:styleId="ListParagraph">
    <w:name w:val="List Paragraph"/>
    <w:basedOn w:val="Normal"/>
    <w:uiPriority w:val="34"/>
    <w:qFormat/>
    <w:rsid w:val="005B40DA"/>
    <w:pPr>
      <w:ind w:left="720"/>
      <w:contextualSpacing/>
    </w:pPr>
  </w:style>
  <w:style w:type="table" w:styleId="GridTable1Light">
    <w:name w:val="Grid Table 1 Light"/>
    <w:basedOn w:val="TableNormal"/>
    <w:uiPriority w:val="46"/>
    <w:rsid w:val="00302C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B31E3"/>
    <w:rPr>
      <w:sz w:val="16"/>
      <w:szCs w:val="16"/>
    </w:rPr>
  </w:style>
  <w:style w:type="paragraph" w:styleId="CommentText">
    <w:name w:val="annotation text"/>
    <w:basedOn w:val="Normal"/>
    <w:link w:val="CommentTextChar"/>
    <w:uiPriority w:val="99"/>
    <w:unhideWhenUsed/>
    <w:rsid w:val="00BB31E3"/>
    <w:pPr>
      <w:spacing w:line="240" w:lineRule="auto"/>
    </w:pPr>
    <w:rPr>
      <w:sz w:val="20"/>
      <w:szCs w:val="20"/>
    </w:rPr>
  </w:style>
  <w:style w:type="character" w:customStyle="1" w:styleId="CommentTextChar">
    <w:name w:val="Comment Text Char"/>
    <w:basedOn w:val="DefaultParagraphFont"/>
    <w:link w:val="CommentText"/>
    <w:uiPriority w:val="99"/>
    <w:rsid w:val="00BB31E3"/>
    <w:rPr>
      <w:sz w:val="20"/>
      <w:szCs w:val="20"/>
      <w:lang w:val="en-US"/>
    </w:rPr>
  </w:style>
  <w:style w:type="paragraph" w:styleId="CommentSubject">
    <w:name w:val="annotation subject"/>
    <w:basedOn w:val="CommentText"/>
    <w:next w:val="CommentText"/>
    <w:link w:val="CommentSubjectChar"/>
    <w:uiPriority w:val="99"/>
    <w:semiHidden/>
    <w:unhideWhenUsed/>
    <w:rsid w:val="00BB31E3"/>
    <w:rPr>
      <w:b/>
      <w:bCs/>
    </w:rPr>
  </w:style>
  <w:style w:type="character" w:customStyle="1" w:styleId="CommentSubjectChar">
    <w:name w:val="Comment Subject Char"/>
    <w:basedOn w:val="CommentTextChar"/>
    <w:link w:val="CommentSubject"/>
    <w:uiPriority w:val="99"/>
    <w:semiHidden/>
    <w:rsid w:val="00BB31E3"/>
    <w:rPr>
      <w:b/>
      <w:bCs/>
      <w:sz w:val="20"/>
      <w:szCs w:val="20"/>
      <w:lang w:val="en-US"/>
    </w:rPr>
  </w:style>
  <w:style w:type="character" w:styleId="UnresolvedMention">
    <w:name w:val="Unresolved Mention"/>
    <w:basedOn w:val="DefaultParagraphFont"/>
    <w:uiPriority w:val="99"/>
    <w:unhideWhenUsed/>
    <w:rsid w:val="00BB31E3"/>
    <w:rPr>
      <w:color w:val="605E5C"/>
      <w:shd w:val="clear" w:color="auto" w:fill="E1DFDD"/>
    </w:rPr>
  </w:style>
  <w:style w:type="character" w:styleId="Mention">
    <w:name w:val="Mention"/>
    <w:basedOn w:val="DefaultParagraphFont"/>
    <w:uiPriority w:val="99"/>
    <w:unhideWhenUsed/>
    <w:rsid w:val="00ED3A54"/>
    <w:rPr>
      <w:color w:val="2B579A"/>
      <w:shd w:val="clear" w:color="auto" w:fill="E1DFDD"/>
    </w:rPr>
  </w:style>
  <w:style w:type="paragraph" w:styleId="Revision">
    <w:name w:val="Revision"/>
    <w:hidden/>
    <w:uiPriority w:val="99"/>
    <w:semiHidden/>
    <w:rsid w:val="00DD1A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423396">
      <w:bodyDiv w:val="1"/>
      <w:marLeft w:val="0"/>
      <w:marRight w:val="0"/>
      <w:marTop w:val="0"/>
      <w:marBottom w:val="0"/>
      <w:divBdr>
        <w:top w:val="none" w:sz="0" w:space="0" w:color="auto"/>
        <w:left w:val="none" w:sz="0" w:space="0" w:color="auto"/>
        <w:bottom w:val="none" w:sz="0" w:space="0" w:color="auto"/>
        <w:right w:val="none" w:sz="0" w:space="0" w:color="auto"/>
      </w:divBdr>
    </w:div>
    <w:div w:id="14840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e.dennis@myvm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2A1BB676A244984B3CD173FFD2B91" ma:contentTypeVersion="21" ma:contentTypeDescription="Create a new document." ma:contentTypeScope="" ma:versionID="a7eeb09f4f6208b26d67e3e942db29d9">
  <xsd:schema xmlns:xsd="http://www.w3.org/2001/XMLSchema" xmlns:xs="http://www.w3.org/2001/XMLSchema" xmlns:p="http://schemas.microsoft.com/office/2006/metadata/properties" xmlns:ns2="b139907c-f417-44a9-ac5a-13fb20136959" xmlns:ns3="dfe8014b-9010-49c7-bcf7-6f80745aeba0" targetNamespace="http://schemas.microsoft.com/office/2006/metadata/properties" ma:root="true" ma:fieldsID="13717ec0bf6ca5aaf9268d34edc40a33" ns2:_="" ns3:_="">
    <xsd:import namespace="b139907c-f417-44a9-ac5a-13fb20136959"/>
    <xsd:import namespace="dfe8014b-9010-49c7-bcf7-6f80745ae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3:TaxCatchAll" minOccurs="0"/>
                <xsd:element ref="ns2:MediaServiceLocation"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9907c-f417-44a9-ac5a-13fb20136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515c2-fc1f-4c80-a30b-00cf6ac6683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8014b-9010-49c7-bcf7-6f80745ae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4010157-c35a-4539-97f5-8df6c4628dfb}" ma:internalName="TaxCatchAll" ma:showField="CatchAllData" ma:web="dfe8014b-9010-49c7-bcf7-6f80745ae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39907c-f417-44a9-ac5a-13fb20136959">
      <Terms xmlns="http://schemas.microsoft.com/office/infopath/2007/PartnerControls"/>
    </lcf76f155ced4ddcb4097134ff3c332f>
    <TaxCatchAll xmlns="dfe8014b-9010-49c7-bcf7-6f80745aeba0" xsi:nil="true"/>
    <SharedWithUsers xmlns="dfe8014b-9010-49c7-bcf7-6f80745aeba0">
      <UserInfo>
        <DisplayName>Rezworth Burchenson</DisplayName>
        <AccountId>19</AccountId>
        <AccountType/>
      </UserInfo>
      <UserInfo>
        <DisplayName>Akanke Scott</DisplayName>
        <AccountId>14</AccountId>
        <AccountType/>
      </UserInfo>
      <UserInfo>
        <DisplayName>Courtney Campbell</DisplayName>
        <AccountId>24</AccountId>
        <AccountType/>
      </UserInfo>
      <UserInfo>
        <DisplayName>Kunal Thakurani</DisplayName>
        <AccountId>57</AccountId>
        <AccountType/>
      </UserInfo>
      <UserInfo>
        <DisplayName>Ancel McDonnough</DisplayName>
        <AccountId>87</AccountId>
        <AccountType/>
      </UserInfo>
      <UserInfo>
        <DisplayName>Leovaughni Dillon</DisplayName>
        <AccountId>13</AccountId>
        <AccountType/>
      </UserInfo>
      <UserInfo>
        <DisplayName>SharingLinks.581e77d7-963d-4644-9726-aceb7581ea65.OrganizationEdit.88473936-5c86-4ef8-81de-83f740ec4080</DisplayName>
        <AccountId>468</AccountId>
        <AccountType/>
      </UserInfo>
      <UserInfo>
        <DisplayName>Sandra Palmer</DisplayName>
        <AccountId>39</AccountId>
        <AccountType/>
      </UserInfo>
      <UserInfo>
        <DisplayName>Nicole Adamson</DisplayName>
        <AccountId>10</AccountId>
        <AccountType/>
      </UserInfo>
    </SharedWithUsers>
  </documentManagement>
</p:properties>
</file>

<file path=customXml/itemProps1.xml><?xml version="1.0" encoding="utf-8"?>
<ds:datastoreItem xmlns:ds="http://schemas.openxmlformats.org/officeDocument/2006/customXml" ds:itemID="{5361FD3E-5E33-4FB0-B93E-6FEA8559F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9907c-f417-44a9-ac5a-13fb20136959"/>
    <ds:schemaRef ds:uri="dfe8014b-9010-49c7-bcf7-6f80745a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C499F-38D9-49D0-9B95-6F5D74783C50}">
  <ds:schemaRefs>
    <ds:schemaRef ds:uri="http://schemas.openxmlformats.org/officeDocument/2006/bibliography"/>
  </ds:schemaRefs>
</ds:datastoreItem>
</file>

<file path=customXml/itemProps3.xml><?xml version="1.0" encoding="utf-8"?>
<ds:datastoreItem xmlns:ds="http://schemas.openxmlformats.org/officeDocument/2006/customXml" ds:itemID="{A115ABC6-6F70-480C-9F06-24787CF34A32}">
  <ds:schemaRefs>
    <ds:schemaRef ds:uri="http://schemas.microsoft.com/sharepoint/v3/contenttype/forms"/>
  </ds:schemaRefs>
</ds:datastoreItem>
</file>

<file path=customXml/itemProps4.xml><?xml version="1.0" encoding="utf-8"?>
<ds:datastoreItem xmlns:ds="http://schemas.openxmlformats.org/officeDocument/2006/customXml" ds:itemID="{BC48E6C9-23AA-479E-A2CA-508A4068D01B}">
  <ds:schemaRefs>
    <ds:schemaRef ds:uri="http://schemas.microsoft.com/office/2006/metadata/properties"/>
    <ds:schemaRef ds:uri="http://schemas.microsoft.com/office/infopath/2007/PartnerControls"/>
    <ds:schemaRef ds:uri="b139907c-f417-44a9-ac5a-13fb20136959"/>
    <ds:schemaRef ds:uri="dfe8014b-9010-49c7-bcf7-6f80745aeb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mes</dc:creator>
  <cp:keywords/>
  <dc:description/>
  <cp:lastModifiedBy>Robert Lalah</cp:lastModifiedBy>
  <cp:revision>2</cp:revision>
  <cp:lastPrinted>2022-01-11T05:26:00Z</cp:lastPrinted>
  <dcterms:created xsi:type="dcterms:W3CDTF">2026-05-07T16:44:00Z</dcterms:created>
  <dcterms:modified xsi:type="dcterms:W3CDTF">2026-05-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A1BB676A244984B3CD173FFD2B9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